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392192605"/>
        <w:docPartObj>
          <w:docPartGallery w:val="Cover Pages"/>
          <w:docPartUnique/>
        </w:docPartObj>
      </w:sdtPr>
      <w:sdtEndPr>
        <w:rPr>
          <w:noProof/>
          <w:sz w:val="22"/>
        </w:rPr>
      </w:sdtEndPr>
      <w:sdtContent>
        <w:p w14:paraId="705CDDE1" w14:textId="77777777" w:rsidR="00133055" w:rsidRDefault="00133055">
          <w:pPr>
            <w:pStyle w:val="Geenafstand"/>
            <w:rPr>
              <w:sz w:val="2"/>
            </w:rPr>
          </w:pPr>
        </w:p>
        <w:p w14:paraId="35B8E67E" w14:textId="77777777" w:rsidR="00133055" w:rsidRDefault="00133055">
          <w:r>
            <w:rPr>
              <w:noProof/>
              <w:lang w:eastAsia="nl-NL"/>
            </w:rPr>
            <mc:AlternateContent>
              <mc:Choice Requires="wps">
                <w:drawing>
                  <wp:anchor distT="0" distB="0" distL="114300" distR="114300" simplePos="0" relativeHeight="251661312" behindDoc="0" locked="0" layoutInCell="1" allowOverlap="1" wp14:anchorId="4E7BC483" wp14:editId="7D2EB1AC">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28FD09" w14:textId="01B9D8DA" w:rsidR="00133055" w:rsidRDefault="0013305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etrapport</w:t>
                                    </w:r>
                                    <w:r w:rsidR="00DB0AFA">
                                      <w:rPr>
                                        <w:rFonts w:asciiTheme="majorHAnsi" w:eastAsiaTheme="majorEastAsia" w:hAnsiTheme="majorHAnsi" w:cstheme="majorBidi"/>
                                        <w:caps/>
                                        <w:color w:val="8496B0" w:themeColor="text2" w:themeTint="99"/>
                                        <w:sz w:val="64"/>
                                        <w:szCs w:val="64"/>
                                      </w:rPr>
                                      <w:t xml:space="preserve"> Gausian filter</w:t>
                                    </w:r>
                                  </w:p>
                                </w:sdtContent>
                              </w:sdt>
                              <w:p w14:paraId="0C800EA0" w14:textId="77777777" w:rsidR="00133055" w:rsidRDefault="001F79C3">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5B36">
                                      <w:rPr>
                                        <w:color w:val="5B9BD5" w:themeColor="accent1"/>
                                        <w:sz w:val="36"/>
                                        <w:szCs w:val="36"/>
                                      </w:rPr>
                                      <w:t>Resultaatmeting</w:t>
                                    </w:r>
                                  </w:sdtContent>
                                </w:sdt>
                                <w:r w:rsidR="00133055">
                                  <w:t xml:space="preserve"> </w:t>
                                </w:r>
                              </w:p>
                              <w:p w14:paraId="27BDC720" w14:textId="77777777" w:rsidR="00133055" w:rsidRDefault="00133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E7BC483"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28FD09" w14:textId="01B9D8DA" w:rsidR="00133055" w:rsidRDefault="0013305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etrapport</w:t>
                              </w:r>
                              <w:r w:rsidR="00DB0AFA">
                                <w:rPr>
                                  <w:rFonts w:asciiTheme="majorHAnsi" w:eastAsiaTheme="majorEastAsia" w:hAnsiTheme="majorHAnsi" w:cstheme="majorBidi"/>
                                  <w:caps/>
                                  <w:color w:val="8496B0" w:themeColor="text2" w:themeTint="99"/>
                                  <w:sz w:val="64"/>
                                  <w:szCs w:val="64"/>
                                </w:rPr>
                                <w:t xml:space="preserve"> Gausian filter</w:t>
                              </w:r>
                            </w:p>
                          </w:sdtContent>
                        </w:sdt>
                        <w:p w14:paraId="0C800EA0" w14:textId="77777777" w:rsidR="00133055" w:rsidRDefault="001F79C3">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5B36">
                                <w:rPr>
                                  <w:color w:val="5B9BD5" w:themeColor="accent1"/>
                                  <w:sz w:val="36"/>
                                  <w:szCs w:val="36"/>
                                </w:rPr>
                                <w:t>Resultaatmeting</w:t>
                              </w:r>
                            </w:sdtContent>
                          </w:sdt>
                          <w:r w:rsidR="00133055">
                            <w:t xml:space="preserve"> </w:t>
                          </w:r>
                        </w:p>
                        <w:p w14:paraId="27BDC720" w14:textId="77777777" w:rsidR="00133055" w:rsidRDefault="00133055"/>
                      </w:txbxContent>
                    </v:textbox>
                    <w10:wrap anchorx="page" anchory="margin"/>
                  </v:shape>
                </w:pict>
              </mc:Fallback>
            </mc:AlternateContent>
          </w:r>
          <w:r>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14:anchorId="03631CC2" wp14:editId="0C52E8F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3B315E"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nl-NL"/>
            </w:rPr>
            <mc:AlternateContent>
              <mc:Choice Requires="wps">
                <w:drawing>
                  <wp:anchor distT="0" distB="0" distL="114300" distR="114300" simplePos="0" relativeHeight="251659264" behindDoc="0" locked="0" layoutInCell="1" allowOverlap="1" wp14:anchorId="63BFFED4" wp14:editId="57A00692">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F43A6" w14:textId="77777777" w:rsidR="00133055" w:rsidRDefault="001F79C3">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33055">
                                      <w:rPr>
                                        <w:color w:val="5B9BD5" w:themeColor="accent1"/>
                                        <w:sz w:val="36"/>
                                        <w:szCs w:val="36"/>
                                      </w:rPr>
                                      <w:t>Hogeschool Utrecht</w:t>
                                    </w:r>
                                  </w:sdtContent>
                                </w:sdt>
                              </w:p>
                              <w:p w14:paraId="68A31723" w14:textId="51C0DD44" w:rsidR="00133055" w:rsidRDefault="001F79C3">
                                <w:pPr>
                                  <w:pStyle w:val="Geenafstand"/>
                                  <w:jc w:val="right"/>
                                  <w:rPr>
                                    <w:color w:val="5B9BD5" w:themeColor="accent1"/>
                                    <w:sz w:val="36"/>
                                    <w:szCs w:val="36"/>
                                  </w:rPr>
                                </w:pPr>
                                <w:sdt>
                                  <w:sdtPr>
                                    <w:rPr>
                                      <w:color w:val="5B9BD5"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133055">
                                      <w:rPr>
                                        <w:color w:val="5B9BD5" w:themeColor="accent1"/>
                                        <w:sz w:val="36"/>
                                        <w:szCs w:val="36"/>
                                      </w:rPr>
                                      <w:t>Luke Roovers &amp; Luuk Steema</w:t>
                                    </w:r>
                                  </w:sdtContent>
                                </w:sdt>
                                <w:r w:rsidR="00133055">
                                  <w:rPr>
                                    <w:color w:val="5B9BD5" w:themeColor="accent1"/>
                                    <w:sz w:val="36"/>
                                    <w:szCs w:val="36"/>
                                  </w:rPr>
                                  <w:t>n</w:t>
                                </w:r>
                              </w:p>
                              <w:p w14:paraId="6EF54AC6" w14:textId="767BEFE3" w:rsidR="00DB0AFA" w:rsidRDefault="00DB0AFA">
                                <w:pPr>
                                  <w:pStyle w:val="Geenafstand"/>
                                  <w:jc w:val="right"/>
                                  <w:rPr>
                                    <w:color w:val="5B9BD5" w:themeColor="accent1"/>
                                    <w:sz w:val="36"/>
                                    <w:szCs w:val="36"/>
                                  </w:rPr>
                                </w:pPr>
                                <w:r>
                                  <w:rPr>
                                    <w:color w:val="5B9BD5" w:themeColor="accent1"/>
                                    <w:sz w:val="36"/>
                                    <w:szCs w:val="36"/>
                                  </w:rPr>
                                  <w:t>8-4-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BFFED4"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540F43A6" w14:textId="77777777" w:rsidR="00133055" w:rsidRDefault="001F79C3">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33055">
                                <w:rPr>
                                  <w:color w:val="5B9BD5" w:themeColor="accent1"/>
                                  <w:sz w:val="36"/>
                                  <w:szCs w:val="36"/>
                                </w:rPr>
                                <w:t>Hogeschool Utrecht</w:t>
                              </w:r>
                            </w:sdtContent>
                          </w:sdt>
                        </w:p>
                        <w:p w14:paraId="68A31723" w14:textId="51C0DD44" w:rsidR="00133055" w:rsidRDefault="001F79C3">
                          <w:pPr>
                            <w:pStyle w:val="Geenafstand"/>
                            <w:jc w:val="right"/>
                            <w:rPr>
                              <w:color w:val="5B9BD5" w:themeColor="accent1"/>
                              <w:sz w:val="36"/>
                              <w:szCs w:val="36"/>
                            </w:rPr>
                          </w:pPr>
                          <w:sdt>
                            <w:sdtPr>
                              <w:rPr>
                                <w:color w:val="5B9BD5"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133055">
                                <w:rPr>
                                  <w:color w:val="5B9BD5" w:themeColor="accent1"/>
                                  <w:sz w:val="36"/>
                                  <w:szCs w:val="36"/>
                                </w:rPr>
                                <w:t>Luke Roovers &amp; Luuk Steema</w:t>
                              </w:r>
                            </w:sdtContent>
                          </w:sdt>
                          <w:r w:rsidR="00133055">
                            <w:rPr>
                              <w:color w:val="5B9BD5" w:themeColor="accent1"/>
                              <w:sz w:val="36"/>
                              <w:szCs w:val="36"/>
                            </w:rPr>
                            <w:t>n</w:t>
                          </w:r>
                        </w:p>
                        <w:p w14:paraId="6EF54AC6" w14:textId="767BEFE3" w:rsidR="00DB0AFA" w:rsidRDefault="00DB0AFA">
                          <w:pPr>
                            <w:pStyle w:val="Geenafstand"/>
                            <w:jc w:val="right"/>
                            <w:rPr>
                              <w:color w:val="5B9BD5" w:themeColor="accent1"/>
                              <w:sz w:val="36"/>
                              <w:szCs w:val="36"/>
                            </w:rPr>
                          </w:pPr>
                          <w:r>
                            <w:rPr>
                              <w:color w:val="5B9BD5" w:themeColor="accent1"/>
                              <w:sz w:val="36"/>
                              <w:szCs w:val="36"/>
                            </w:rPr>
                            <w:t>8-4-17</w:t>
                          </w:r>
                        </w:p>
                      </w:txbxContent>
                    </v:textbox>
                    <w10:wrap anchorx="page" anchory="margin"/>
                  </v:shape>
                </w:pict>
              </mc:Fallback>
            </mc:AlternateContent>
          </w:r>
        </w:p>
        <w:p w14:paraId="116F3D07" w14:textId="77777777" w:rsidR="00133055" w:rsidRDefault="00133055">
          <w:pPr>
            <w:rPr>
              <w:noProof/>
            </w:rPr>
          </w:pPr>
          <w:r>
            <w:rPr>
              <w:noProof/>
            </w:rPr>
            <w:br w:type="page"/>
          </w:r>
        </w:p>
      </w:sdtContent>
    </w:sdt>
    <w:p w14:paraId="76103737" w14:textId="77777777" w:rsidR="00610A37" w:rsidRDefault="00610A37">
      <w:pPr>
        <w:rPr>
          <w:rFonts w:asciiTheme="majorHAnsi" w:eastAsiaTheme="majorEastAsia" w:hAnsiTheme="majorHAnsi" w:cstheme="majorBidi"/>
          <w:color w:val="2E74B5" w:themeColor="accent1" w:themeShade="BF"/>
          <w:sz w:val="32"/>
          <w:szCs w:val="32"/>
        </w:rPr>
      </w:pPr>
    </w:p>
    <w:sdt>
      <w:sdtPr>
        <w:id w:val="4217613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7233B47" w14:textId="131E4D8B" w:rsidR="00610A37" w:rsidRDefault="00610A37">
          <w:pPr>
            <w:pStyle w:val="Kopvaninhoudsopgave"/>
          </w:pPr>
          <w:r>
            <w:t>Inhoud</w:t>
          </w:r>
        </w:p>
        <w:p w14:paraId="6B41A1F7" w14:textId="387B4106" w:rsidR="00610A37" w:rsidRDefault="00610A37">
          <w:pPr>
            <w:pStyle w:val="Inhopg1"/>
            <w:tabs>
              <w:tab w:val="right" w:leader="dot" w:pos="9062"/>
            </w:tabs>
            <w:rPr>
              <w:noProof/>
            </w:rPr>
          </w:pPr>
          <w:r>
            <w:fldChar w:fldCharType="begin"/>
          </w:r>
          <w:r>
            <w:instrText xml:space="preserve"> TOC \o "1-3" \h \z \u </w:instrText>
          </w:r>
          <w:r>
            <w:fldChar w:fldCharType="separate"/>
          </w:r>
          <w:hyperlink w:anchor="_Toc479422223" w:history="1">
            <w:r w:rsidRPr="005B75BA">
              <w:rPr>
                <w:rStyle w:val="Hyperlink"/>
                <w:noProof/>
              </w:rPr>
              <w:t>Doel</w:t>
            </w:r>
            <w:r>
              <w:rPr>
                <w:noProof/>
                <w:webHidden/>
              </w:rPr>
              <w:tab/>
            </w:r>
            <w:r>
              <w:rPr>
                <w:noProof/>
                <w:webHidden/>
              </w:rPr>
              <w:fldChar w:fldCharType="begin"/>
            </w:r>
            <w:r>
              <w:rPr>
                <w:noProof/>
                <w:webHidden/>
              </w:rPr>
              <w:instrText xml:space="preserve"> PAGEREF _Toc479422223 \h </w:instrText>
            </w:r>
            <w:r>
              <w:rPr>
                <w:noProof/>
                <w:webHidden/>
              </w:rPr>
            </w:r>
            <w:r>
              <w:rPr>
                <w:noProof/>
                <w:webHidden/>
              </w:rPr>
              <w:fldChar w:fldCharType="separate"/>
            </w:r>
            <w:r>
              <w:rPr>
                <w:noProof/>
                <w:webHidden/>
              </w:rPr>
              <w:t>2</w:t>
            </w:r>
            <w:r>
              <w:rPr>
                <w:noProof/>
                <w:webHidden/>
              </w:rPr>
              <w:fldChar w:fldCharType="end"/>
            </w:r>
          </w:hyperlink>
        </w:p>
        <w:p w14:paraId="4FEF6848" w14:textId="66ADF5C0" w:rsidR="00610A37" w:rsidRDefault="00610A37">
          <w:pPr>
            <w:pStyle w:val="Inhopg1"/>
            <w:tabs>
              <w:tab w:val="right" w:leader="dot" w:pos="9062"/>
            </w:tabs>
            <w:rPr>
              <w:noProof/>
            </w:rPr>
          </w:pPr>
          <w:hyperlink w:anchor="_Toc479422224" w:history="1">
            <w:r w:rsidRPr="005B75BA">
              <w:rPr>
                <w:rStyle w:val="Hyperlink"/>
                <w:noProof/>
              </w:rPr>
              <w:t>Hypothese</w:t>
            </w:r>
            <w:r>
              <w:rPr>
                <w:noProof/>
                <w:webHidden/>
              </w:rPr>
              <w:tab/>
            </w:r>
            <w:r>
              <w:rPr>
                <w:noProof/>
                <w:webHidden/>
              </w:rPr>
              <w:fldChar w:fldCharType="begin"/>
            </w:r>
            <w:r>
              <w:rPr>
                <w:noProof/>
                <w:webHidden/>
              </w:rPr>
              <w:instrText xml:space="preserve"> PAGEREF _Toc479422224 \h </w:instrText>
            </w:r>
            <w:r>
              <w:rPr>
                <w:noProof/>
                <w:webHidden/>
              </w:rPr>
            </w:r>
            <w:r>
              <w:rPr>
                <w:noProof/>
                <w:webHidden/>
              </w:rPr>
              <w:fldChar w:fldCharType="separate"/>
            </w:r>
            <w:r>
              <w:rPr>
                <w:noProof/>
                <w:webHidden/>
              </w:rPr>
              <w:t>2</w:t>
            </w:r>
            <w:r>
              <w:rPr>
                <w:noProof/>
                <w:webHidden/>
              </w:rPr>
              <w:fldChar w:fldCharType="end"/>
            </w:r>
          </w:hyperlink>
        </w:p>
        <w:p w14:paraId="2E806D32" w14:textId="218E75FD" w:rsidR="00610A37" w:rsidRDefault="00610A37">
          <w:pPr>
            <w:pStyle w:val="Inhopg1"/>
            <w:tabs>
              <w:tab w:val="right" w:leader="dot" w:pos="9062"/>
            </w:tabs>
            <w:rPr>
              <w:noProof/>
            </w:rPr>
          </w:pPr>
          <w:hyperlink w:anchor="_Toc479422225" w:history="1">
            <w:r w:rsidRPr="005B75BA">
              <w:rPr>
                <w:rStyle w:val="Hyperlink"/>
                <w:noProof/>
              </w:rPr>
              <w:t>Werkwijze</w:t>
            </w:r>
            <w:r>
              <w:rPr>
                <w:noProof/>
                <w:webHidden/>
              </w:rPr>
              <w:tab/>
            </w:r>
            <w:r>
              <w:rPr>
                <w:noProof/>
                <w:webHidden/>
              </w:rPr>
              <w:fldChar w:fldCharType="begin"/>
            </w:r>
            <w:r>
              <w:rPr>
                <w:noProof/>
                <w:webHidden/>
              </w:rPr>
              <w:instrText xml:space="preserve"> PAGEREF _Toc479422225 \h </w:instrText>
            </w:r>
            <w:r>
              <w:rPr>
                <w:noProof/>
                <w:webHidden/>
              </w:rPr>
            </w:r>
            <w:r>
              <w:rPr>
                <w:noProof/>
                <w:webHidden/>
              </w:rPr>
              <w:fldChar w:fldCharType="separate"/>
            </w:r>
            <w:r>
              <w:rPr>
                <w:noProof/>
                <w:webHidden/>
              </w:rPr>
              <w:t>2</w:t>
            </w:r>
            <w:r>
              <w:rPr>
                <w:noProof/>
                <w:webHidden/>
              </w:rPr>
              <w:fldChar w:fldCharType="end"/>
            </w:r>
          </w:hyperlink>
        </w:p>
        <w:p w14:paraId="0FE9E53E" w14:textId="35F138F6" w:rsidR="00610A37" w:rsidRDefault="00610A37">
          <w:pPr>
            <w:pStyle w:val="Inhopg1"/>
            <w:tabs>
              <w:tab w:val="right" w:leader="dot" w:pos="9062"/>
            </w:tabs>
            <w:rPr>
              <w:noProof/>
            </w:rPr>
          </w:pPr>
          <w:hyperlink w:anchor="_Toc479422226" w:history="1">
            <w:r w:rsidRPr="005B75BA">
              <w:rPr>
                <w:rStyle w:val="Hyperlink"/>
                <w:noProof/>
              </w:rPr>
              <w:t>Resultaten</w:t>
            </w:r>
            <w:r>
              <w:rPr>
                <w:noProof/>
                <w:webHidden/>
              </w:rPr>
              <w:tab/>
            </w:r>
            <w:r>
              <w:rPr>
                <w:noProof/>
                <w:webHidden/>
              </w:rPr>
              <w:fldChar w:fldCharType="begin"/>
            </w:r>
            <w:r>
              <w:rPr>
                <w:noProof/>
                <w:webHidden/>
              </w:rPr>
              <w:instrText xml:space="preserve"> PAGEREF _Toc479422226 \h </w:instrText>
            </w:r>
            <w:r>
              <w:rPr>
                <w:noProof/>
                <w:webHidden/>
              </w:rPr>
            </w:r>
            <w:r>
              <w:rPr>
                <w:noProof/>
                <w:webHidden/>
              </w:rPr>
              <w:fldChar w:fldCharType="separate"/>
            </w:r>
            <w:r>
              <w:rPr>
                <w:noProof/>
                <w:webHidden/>
              </w:rPr>
              <w:t>3</w:t>
            </w:r>
            <w:r>
              <w:rPr>
                <w:noProof/>
                <w:webHidden/>
              </w:rPr>
              <w:fldChar w:fldCharType="end"/>
            </w:r>
          </w:hyperlink>
        </w:p>
        <w:p w14:paraId="1B0C3958" w14:textId="50CB8705" w:rsidR="00610A37" w:rsidRDefault="00610A37">
          <w:pPr>
            <w:pStyle w:val="Inhopg2"/>
            <w:tabs>
              <w:tab w:val="right" w:leader="dot" w:pos="9062"/>
            </w:tabs>
            <w:rPr>
              <w:noProof/>
            </w:rPr>
          </w:pPr>
          <w:hyperlink w:anchor="_Toc479422227" w:history="1">
            <w:r w:rsidRPr="005B75BA">
              <w:rPr>
                <w:rStyle w:val="Hyperlink"/>
                <w:noProof/>
              </w:rPr>
              <w:t>Child-1.png</w:t>
            </w:r>
            <w:r>
              <w:rPr>
                <w:noProof/>
                <w:webHidden/>
              </w:rPr>
              <w:tab/>
            </w:r>
            <w:r>
              <w:rPr>
                <w:noProof/>
                <w:webHidden/>
              </w:rPr>
              <w:fldChar w:fldCharType="begin"/>
            </w:r>
            <w:r>
              <w:rPr>
                <w:noProof/>
                <w:webHidden/>
              </w:rPr>
              <w:instrText xml:space="preserve"> PAGEREF _Toc479422227 \h </w:instrText>
            </w:r>
            <w:r>
              <w:rPr>
                <w:noProof/>
                <w:webHidden/>
              </w:rPr>
            </w:r>
            <w:r>
              <w:rPr>
                <w:noProof/>
                <w:webHidden/>
              </w:rPr>
              <w:fldChar w:fldCharType="separate"/>
            </w:r>
            <w:r>
              <w:rPr>
                <w:noProof/>
                <w:webHidden/>
              </w:rPr>
              <w:t>3</w:t>
            </w:r>
            <w:r>
              <w:rPr>
                <w:noProof/>
                <w:webHidden/>
              </w:rPr>
              <w:fldChar w:fldCharType="end"/>
            </w:r>
          </w:hyperlink>
        </w:p>
        <w:p w14:paraId="3F0092D3" w14:textId="3768E230" w:rsidR="00610A37" w:rsidRDefault="00610A37">
          <w:pPr>
            <w:pStyle w:val="Inhopg2"/>
            <w:tabs>
              <w:tab w:val="right" w:leader="dot" w:pos="9062"/>
            </w:tabs>
            <w:rPr>
              <w:noProof/>
            </w:rPr>
          </w:pPr>
          <w:hyperlink w:anchor="_Toc479422228" w:history="1">
            <w:r w:rsidRPr="005B75BA">
              <w:rPr>
                <w:rStyle w:val="Hyperlink"/>
                <w:noProof/>
              </w:rPr>
              <w:t>Female-1.png</w:t>
            </w:r>
            <w:r>
              <w:rPr>
                <w:noProof/>
                <w:webHidden/>
              </w:rPr>
              <w:tab/>
            </w:r>
            <w:r>
              <w:rPr>
                <w:noProof/>
                <w:webHidden/>
              </w:rPr>
              <w:fldChar w:fldCharType="begin"/>
            </w:r>
            <w:r>
              <w:rPr>
                <w:noProof/>
                <w:webHidden/>
              </w:rPr>
              <w:instrText xml:space="preserve"> PAGEREF _Toc479422228 \h </w:instrText>
            </w:r>
            <w:r>
              <w:rPr>
                <w:noProof/>
                <w:webHidden/>
              </w:rPr>
            </w:r>
            <w:r>
              <w:rPr>
                <w:noProof/>
                <w:webHidden/>
              </w:rPr>
              <w:fldChar w:fldCharType="separate"/>
            </w:r>
            <w:r>
              <w:rPr>
                <w:noProof/>
                <w:webHidden/>
              </w:rPr>
              <w:t>4</w:t>
            </w:r>
            <w:r>
              <w:rPr>
                <w:noProof/>
                <w:webHidden/>
              </w:rPr>
              <w:fldChar w:fldCharType="end"/>
            </w:r>
          </w:hyperlink>
        </w:p>
        <w:p w14:paraId="140D88CA" w14:textId="1FDFD805" w:rsidR="00610A37" w:rsidRDefault="00610A37">
          <w:pPr>
            <w:pStyle w:val="Inhopg1"/>
            <w:tabs>
              <w:tab w:val="right" w:leader="dot" w:pos="9062"/>
            </w:tabs>
            <w:rPr>
              <w:noProof/>
            </w:rPr>
          </w:pPr>
          <w:hyperlink w:anchor="_Toc479422229" w:history="1">
            <w:r w:rsidRPr="005B75BA">
              <w:rPr>
                <w:rStyle w:val="Hyperlink"/>
                <w:noProof/>
              </w:rPr>
              <w:t>Verwerking</w:t>
            </w:r>
            <w:r>
              <w:rPr>
                <w:noProof/>
                <w:webHidden/>
              </w:rPr>
              <w:tab/>
            </w:r>
            <w:r>
              <w:rPr>
                <w:noProof/>
                <w:webHidden/>
              </w:rPr>
              <w:fldChar w:fldCharType="begin"/>
            </w:r>
            <w:r>
              <w:rPr>
                <w:noProof/>
                <w:webHidden/>
              </w:rPr>
              <w:instrText xml:space="preserve"> PAGEREF _Toc479422229 \h </w:instrText>
            </w:r>
            <w:r>
              <w:rPr>
                <w:noProof/>
                <w:webHidden/>
              </w:rPr>
            </w:r>
            <w:r>
              <w:rPr>
                <w:noProof/>
                <w:webHidden/>
              </w:rPr>
              <w:fldChar w:fldCharType="separate"/>
            </w:r>
            <w:r>
              <w:rPr>
                <w:noProof/>
                <w:webHidden/>
              </w:rPr>
              <w:t>5</w:t>
            </w:r>
            <w:r>
              <w:rPr>
                <w:noProof/>
                <w:webHidden/>
              </w:rPr>
              <w:fldChar w:fldCharType="end"/>
            </w:r>
          </w:hyperlink>
        </w:p>
        <w:p w14:paraId="66456294" w14:textId="4F6EF2E2" w:rsidR="00610A37" w:rsidRDefault="00610A37">
          <w:pPr>
            <w:pStyle w:val="Inhopg1"/>
            <w:tabs>
              <w:tab w:val="right" w:leader="dot" w:pos="9062"/>
            </w:tabs>
            <w:rPr>
              <w:noProof/>
            </w:rPr>
          </w:pPr>
          <w:hyperlink w:anchor="_Toc479422230" w:history="1">
            <w:r w:rsidRPr="005B75BA">
              <w:rPr>
                <w:rStyle w:val="Hyperlink"/>
                <w:noProof/>
              </w:rPr>
              <w:t>Conclusie</w:t>
            </w:r>
            <w:r>
              <w:rPr>
                <w:noProof/>
                <w:webHidden/>
              </w:rPr>
              <w:tab/>
            </w:r>
            <w:r>
              <w:rPr>
                <w:noProof/>
                <w:webHidden/>
              </w:rPr>
              <w:fldChar w:fldCharType="begin"/>
            </w:r>
            <w:r>
              <w:rPr>
                <w:noProof/>
                <w:webHidden/>
              </w:rPr>
              <w:instrText xml:space="preserve"> PAGEREF _Toc479422230 \h </w:instrText>
            </w:r>
            <w:r>
              <w:rPr>
                <w:noProof/>
                <w:webHidden/>
              </w:rPr>
            </w:r>
            <w:r>
              <w:rPr>
                <w:noProof/>
                <w:webHidden/>
              </w:rPr>
              <w:fldChar w:fldCharType="separate"/>
            </w:r>
            <w:r>
              <w:rPr>
                <w:noProof/>
                <w:webHidden/>
              </w:rPr>
              <w:t>5</w:t>
            </w:r>
            <w:r>
              <w:rPr>
                <w:noProof/>
                <w:webHidden/>
              </w:rPr>
              <w:fldChar w:fldCharType="end"/>
            </w:r>
          </w:hyperlink>
        </w:p>
        <w:p w14:paraId="0EE3C69F" w14:textId="5510B546" w:rsidR="00610A37" w:rsidRDefault="00610A37">
          <w:pPr>
            <w:pStyle w:val="Inhopg1"/>
            <w:tabs>
              <w:tab w:val="right" w:leader="dot" w:pos="9062"/>
            </w:tabs>
            <w:rPr>
              <w:noProof/>
            </w:rPr>
          </w:pPr>
          <w:hyperlink w:anchor="_Toc479422231" w:history="1">
            <w:r w:rsidRPr="005B75BA">
              <w:rPr>
                <w:rStyle w:val="Hyperlink"/>
                <w:noProof/>
              </w:rPr>
              <w:t>Evaluatie</w:t>
            </w:r>
            <w:r>
              <w:rPr>
                <w:noProof/>
                <w:webHidden/>
              </w:rPr>
              <w:tab/>
            </w:r>
            <w:r>
              <w:rPr>
                <w:noProof/>
                <w:webHidden/>
              </w:rPr>
              <w:fldChar w:fldCharType="begin"/>
            </w:r>
            <w:r>
              <w:rPr>
                <w:noProof/>
                <w:webHidden/>
              </w:rPr>
              <w:instrText xml:space="preserve"> PAGEREF _Toc479422231 \h </w:instrText>
            </w:r>
            <w:r>
              <w:rPr>
                <w:noProof/>
                <w:webHidden/>
              </w:rPr>
            </w:r>
            <w:r>
              <w:rPr>
                <w:noProof/>
                <w:webHidden/>
              </w:rPr>
              <w:fldChar w:fldCharType="separate"/>
            </w:r>
            <w:r>
              <w:rPr>
                <w:noProof/>
                <w:webHidden/>
              </w:rPr>
              <w:t>5</w:t>
            </w:r>
            <w:r>
              <w:rPr>
                <w:noProof/>
                <w:webHidden/>
              </w:rPr>
              <w:fldChar w:fldCharType="end"/>
            </w:r>
          </w:hyperlink>
        </w:p>
        <w:p w14:paraId="4DA60E33" w14:textId="7D0710D9" w:rsidR="00610A37" w:rsidRDefault="00610A37">
          <w:r>
            <w:rPr>
              <w:b/>
              <w:bCs/>
            </w:rPr>
            <w:fldChar w:fldCharType="end"/>
          </w:r>
        </w:p>
      </w:sdtContent>
    </w:sdt>
    <w:p w14:paraId="3B82F06F" w14:textId="58880AB9" w:rsidR="00610A37" w:rsidRDefault="00610A37">
      <w:pPr>
        <w:rPr>
          <w:rFonts w:asciiTheme="majorHAnsi" w:eastAsiaTheme="majorEastAsia" w:hAnsiTheme="majorHAnsi" w:cstheme="majorBidi"/>
          <w:color w:val="2E74B5" w:themeColor="accent1" w:themeShade="BF"/>
          <w:sz w:val="32"/>
          <w:szCs w:val="32"/>
        </w:rPr>
      </w:pPr>
      <w:r>
        <w:br w:type="page"/>
      </w:r>
    </w:p>
    <w:p w14:paraId="7384F36E" w14:textId="1679035E" w:rsidR="00056A19" w:rsidRDefault="00DB0AFA" w:rsidP="00DB0AFA">
      <w:pPr>
        <w:pStyle w:val="Kop1"/>
      </w:pPr>
      <w:bookmarkStart w:id="0" w:name="_Toc479422223"/>
      <w:r>
        <w:t>Doel</w:t>
      </w:r>
      <w:bookmarkEnd w:id="0"/>
    </w:p>
    <w:p w14:paraId="667DC154" w14:textId="4C8E0DC5" w:rsidR="00DB0AFA" w:rsidRDefault="00DB0AFA" w:rsidP="00DB0AFA">
      <w:r>
        <w:t>Het doel van dit onderzoek is om te meten hoeveel tijd het kost om het Gaussian filter op een afbeelding toe te passen</w:t>
      </w:r>
      <w:r w:rsidR="00F529DA">
        <w:t xml:space="preserve"> in onze implementatie. Daarnaast gaan we ook kijken of er een herkenbaar verschil is in het eindresultaat wanneer het filter wel of niet wordt toegepast.</w:t>
      </w:r>
      <w:r w:rsidR="00610A37">
        <w:t xml:space="preserve"> We willen hiermee aantonen of het gebruik van het filter wel echt nodig is bij de duidelijke portret foto’s die we als test gebruiken.</w:t>
      </w:r>
    </w:p>
    <w:p w14:paraId="2B6EAC26" w14:textId="643D58C2" w:rsidR="00DB0AFA" w:rsidRDefault="00DB0AFA" w:rsidP="00DB0AFA">
      <w:pPr>
        <w:pStyle w:val="Kop1"/>
      </w:pPr>
      <w:bookmarkStart w:id="1" w:name="_Toc479422224"/>
      <w:r>
        <w:t>Hypothese</w:t>
      </w:r>
      <w:bookmarkEnd w:id="1"/>
    </w:p>
    <w:p w14:paraId="2082FBFF" w14:textId="28C0CF6B" w:rsidR="00DB0AFA" w:rsidRDefault="00DB0AFA" w:rsidP="00DB0AFA">
      <w:r>
        <w:t xml:space="preserve">Het toepassen van het Gaussian filter is een redelijke zware berekening en voegt 10% extra tijd toe aan het hele gezichtsherkenning proces, maar het verwijderen van de ruis verhoogt de kwaliteit van het eindresultaat genoeg om </w:t>
      </w:r>
      <w:r w:rsidR="00F529DA">
        <w:t>het waard te laten zijn.</w:t>
      </w:r>
    </w:p>
    <w:p w14:paraId="07E21198" w14:textId="00CC8100" w:rsidR="00F529DA" w:rsidRDefault="00F529DA" w:rsidP="00F529DA">
      <w:pPr>
        <w:pStyle w:val="Kop1"/>
      </w:pPr>
      <w:bookmarkStart w:id="2" w:name="_Toc479422225"/>
      <w:r>
        <w:t>Werkwijze</w:t>
      </w:r>
      <w:bookmarkEnd w:id="2"/>
    </w:p>
    <w:p w14:paraId="6A8AD57C" w14:textId="7A355DD7" w:rsidR="00F529DA" w:rsidRDefault="00007455" w:rsidP="00F529DA">
      <w:r>
        <w:t xml:space="preserve">Bij dit onderzoek zijn er twee opties waarop de software moet draaien, namelijk met het filter en zonder het filter. </w:t>
      </w:r>
      <w:r w:rsidR="00F529DA">
        <w:t xml:space="preserve">In onze implementatie van de edge detection en thresholding is het stukje dat het filter toepast een stukje code dat simpelweg kan worden </w:t>
      </w:r>
      <w:r>
        <w:t>uit gecommentarieerd om de twee opties te testen</w:t>
      </w:r>
      <w:r w:rsidR="00F529DA">
        <w:t>.</w:t>
      </w:r>
      <w:r>
        <w:t xml:space="preserve"> Dit heeft verder geen invloed op de rest van de code. Daarnaast is er een timer geïmplementeerd die meet hoe lang het programma er over heeft gedaan </w:t>
      </w:r>
      <w:r>
        <w:lastRenderedPageBreak/>
        <w:t>om alle stappen te doorlopen. Vervolgens doen we 20 tests met het filter, 20 zonder het filter en bekijken we de feature-points-debug.png afbeeldingen om te zien of er een verschil zit in de lokalisatie van de verschillende gezichtskenmerken. We nemen de gemiddelde tijd van de tests en vergelijken die met elkaar om te zien hoeveel langer het duurde met het filter.</w:t>
      </w:r>
      <w:r w:rsidR="00435E1D">
        <w:t xml:space="preserve"> We doen dit voor twee van de geleverde test foto’s voor een totaal van 80 metingen.</w:t>
      </w:r>
    </w:p>
    <w:p w14:paraId="52B10DB2" w14:textId="77777777" w:rsidR="00435E1D" w:rsidRDefault="00435E1D">
      <w:pPr>
        <w:rPr>
          <w:rFonts w:asciiTheme="majorHAnsi" w:eastAsiaTheme="majorEastAsia" w:hAnsiTheme="majorHAnsi" w:cstheme="majorBidi"/>
          <w:color w:val="2E74B5" w:themeColor="accent1" w:themeShade="BF"/>
          <w:sz w:val="32"/>
          <w:szCs w:val="32"/>
        </w:rPr>
      </w:pPr>
      <w:r>
        <w:br w:type="page"/>
      </w:r>
    </w:p>
    <w:p w14:paraId="6C5DEC07" w14:textId="1F35F4ED" w:rsidR="00435E1D" w:rsidRDefault="00435E1D" w:rsidP="00435E1D">
      <w:pPr>
        <w:pStyle w:val="Kop1"/>
      </w:pPr>
      <w:bookmarkStart w:id="3" w:name="_Toc479422226"/>
      <w:r>
        <w:rPr>
          <w:noProof/>
        </w:rPr>
        <w:lastRenderedPageBreak/>
        <w:pict w14:anchorId="21071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0.4pt;margin-top:4.85pt;width:168.75pt;height:168.75pt;z-index:251663360;mso-position-horizontal-relative:text;mso-position-vertical-relative:text;mso-width-relative:page;mso-height-relative:page">
            <v:imagedata r:id="rId5" o:title="child-1"/>
            <w10:wrap type="square"/>
          </v:shape>
        </w:pict>
      </w:r>
      <w:r>
        <w:rPr>
          <w:noProof/>
        </w:rPr>
        <mc:AlternateContent>
          <mc:Choice Requires="wps">
            <w:drawing>
              <wp:anchor distT="0" distB="0" distL="114300" distR="114300" simplePos="0" relativeHeight="251665408" behindDoc="0" locked="0" layoutInCell="1" allowOverlap="1" wp14:anchorId="0A45CEE5" wp14:editId="24164850">
                <wp:simplePos x="0" y="0"/>
                <wp:positionH relativeFrom="column">
                  <wp:posOffset>3786505</wp:posOffset>
                </wp:positionH>
                <wp:positionV relativeFrom="paragraph">
                  <wp:posOffset>2204720</wp:posOffset>
                </wp:positionV>
                <wp:extent cx="2143125" cy="635"/>
                <wp:effectExtent l="0" t="0" r="9525" b="18415"/>
                <wp:wrapSquare wrapText="bothSides"/>
                <wp:docPr id="1" name="Tekstvak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705E7D36" w14:textId="677D74FF" w:rsidR="00435E1D" w:rsidRDefault="00435E1D" w:rsidP="00435E1D">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xml:space="preserve"> feature-points-debug.png me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5CEE5" id="Tekstvak 1" o:spid="_x0000_s1028" type="#_x0000_t202" style="position:absolute;margin-left:298.15pt;margin-top:173.6pt;width:168.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" stroked="f">
                <v:textbox style="mso-fit-shape-to-text:t" inset="0,0,0,0">
                  <w:txbxContent>
                    <w:p w14:paraId="705E7D36" w14:textId="677D74FF" w:rsidR="00435E1D" w:rsidRDefault="00435E1D" w:rsidP="00435E1D">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xml:space="preserve"> feature-points-debug.png met filter</w:t>
                      </w:r>
                    </w:p>
                  </w:txbxContent>
                </v:textbox>
                <w10:wrap type="square"/>
              </v:shape>
            </w:pict>
          </mc:Fallback>
        </mc:AlternateContent>
      </w:r>
      <w:r>
        <w:t>Resultaten</w:t>
      </w:r>
      <w:bookmarkEnd w:id="3"/>
    </w:p>
    <w:p w14:paraId="4601D7CE" w14:textId="5241DDA5" w:rsidR="00435E1D" w:rsidRDefault="00435E1D" w:rsidP="00435E1D">
      <w:pPr>
        <w:pStyle w:val="Kop2"/>
      </w:pPr>
      <w:bookmarkStart w:id="4" w:name="_Toc479422227"/>
      <w:r>
        <w:rPr>
          <w:noProof/>
        </w:rPr>
        <mc:AlternateContent>
          <mc:Choice Requires="wps">
            <w:drawing>
              <wp:anchor distT="0" distB="0" distL="114300" distR="114300" simplePos="0" relativeHeight="251668480" behindDoc="0" locked="0" layoutInCell="1" allowOverlap="1" wp14:anchorId="7FE7CDFA" wp14:editId="58CDD924">
                <wp:simplePos x="0" y="0"/>
                <wp:positionH relativeFrom="column">
                  <wp:posOffset>3822065</wp:posOffset>
                </wp:positionH>
                <wp:positionV relativeFrom="paragraph">
                  <wp:posOffset>4446270</wp:posOffset>
                </wp:positionV>
                <wp:extent cx="2143125" cy="635"/>
                <wp:effectExtent l="0" t="0" r="9525" b="18415"/>
                <wp:wrapSquare wrapText="bothSides"/>
                <wp:docPr id="3" name="Tekstvak 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88B82C0" w14:textId="77BE375E" w:rsidR="00435E1D" w:rsidRPr="00A950C1" w:rsidRDefault="00435E1D" w:rsidP="00435E1D">
                            <w:pPr>
                              <w:pStyle w:val="Bijschrift"/>
                              <w:rPr>
                                <w:noProof/>
                              </w:rPr>
                            </w:pPr>
                            <w:r>
                              <w:t xml:space="preserve">Figuur </w:t>
                            </w:r>
                            <w:r>
                              <w:fldChar w:fldCharType="begin"/>
                            </w:r>
                            <w:r>
                              <w:instrText xml:space="preserve"> SEQ Figuur \* ARABIC </w:instrText>
                            </w:r>
                            <w:r>
                              <w:fldChar w:fldCharType="separate"/>
                            </w:r>
                            <w:r>
                              <w:rPr>
                                <w:noProof/>
                              </w:rPr>
                              <w:t>2</w:t>
                            </w:r>
                            <w:r>
                              <w:fldChar w:fldCharType="end"/>
                            </w:r>
                            <w:r>
                              <w:t>Feature-points-debug.png zonder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DFA" id="Tekstvak 3" o:spid="_x0000_s1029" type="#_x0000_t202" style="position:absolute;margin-left:300.95pt;margin-top:350.1pt;width:16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" stroked="f">
                <v:textbox style="mso-fit-shape-to-text:t" inset="0,0,0,0">
                  <w:txbxContent>
                    <w:p w14:paraId="388B82C0" w14:textId="77BE375E" w:rsidR="00435E1D" w:rsidRPr="00A950C1" w:rsidRDefault="00435E1D" w:rsidP="00435E1D">
                      <w:pPr>
                        <w:pStyle w:val="Bijschrift"/>
                        <w:rPr>
                          <w:noProof/>
                        </w:rPr>
                      </w:pPr>
                      <w:r>
                        <w:t xml:space="preserve">Figuur </w:t>
                      </w:r>
                      <w:r>
                        <w:fldChar w:fldCharType="begin"/>
                      </w:r>
                      <w:r>
                        <w:instrText xml:space="preserve"> SEQ Figuur \* ARABIC </w:instrText>
                      </w:r>
                      <w:r>
                        <w:fldChar w:fldCharType="separate"/>
                      </w:r>
                      <w:r>
                        <w:rPr>
                          <w:noProof/>
                        </w:rPr>
                        <w:t>2</w:t>
                      </w:r>
                      <w:r>
                        <w:fldChar w:fldCharType="end"/>
                      </w:r>
                      <w:r>
                        <w:t>Feature-points-debug.png zonder filter</w:t>
                      </w:r>
                    </w:p>
                  </w:txbxContent>
                </v:textbox>
                <w10:wrap type="square"/>
              </v:shape>
            </w:pict>
          </mc:Fallback>
        </mc:AlternateContent>
      </w:r>
      <w:r>
        <w:rPr>
          <w:noProof/>
          <w:lang w:eastAsia="nl-NL"/>
        </w:rPr>
        <w:drawing>
          <wp:anchor distT="0" distB="0" distL="114300" distR="114300" simplePos="0" relativeHeight="251666432" behindDoc="0" locked="0" layoutInCell="1" allowOverlap="1" wp14:anchorId="21071E80" wp14:editId="6EF18ED2">
            <wp:simplePos x="0" y="0"/>
            <wp:positionH relativeFrom="column">
              <wp:posOffset>3822065</wp:posOffset>
            </wp:positionH>
            <wp:positionV relativeFrom="paragraph">
              <wp:posOffset>2245995</wp:posOffset>
            </wp:positionV>
            <wp:extent cx="2143125" cy="2143125"/>
            <wp:effectExtent l="0" t="0" r="9525" b="9525"/>
            <wp:wrapSquare wrapText="bothSides"/>
            <wp:docPr id="2" name="Afbeelding 2" descr="C:\Users\luuks\AppData\Local\Microsoft\Windows\INetCacheContent.Word\ch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uks\AppData\Local\Microsoft\Windows\INetCacheContent.Word\chil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Child-1.png</w:t>
      </w:r>
      <w:bookmarkEnd w:id="4"/>
      <w:r>
        <w:fldChar w:fldCharType="begin"/>
      </w:r>
      <w:r>
        <w:instrText xml:space="preserve"> LINK Excel.Sheet.12 "https://d.docs.live.net/0435923171fd5e4b/Documenten/HBO-ICT_jaar_2/Periode 3/Vision/HU-Vision-1617-Team-Luuke/meetrapporten/working/GaussianTests.xlsx" "Blad1!R1K1:R22K5" \a \f 5 \h  \* MERGEFORMAT </w:instrText>
      </w:r>
      <w:r>
        <w:fldChar w:fldCharType="separate"/>
      </w:r>
    </w:p>
    <w:tbl>
      <w:tblPr>
        <w:tblStyle w:val="Tabelraster"/>
        <w:tblW w:w="4673" w:type="dxa"/>
        <w:tblLook w:val="04A0" w:firstRow="1" w:lastRow="0" w:firstColumn="1" w:lastColumn="0" w:noHBand="0" w:noVBand="1"/>
      </w:tblPr>
      <w:tblGrid>
        <w:gridCol w:w="2040"/>
        <w:gridCol w:w="1160"/>
        <w:gridCol w:w="1473"/>
      </w:tblGrid>
      <w:tr w:rsidR="00435E1D" w:rsidRPr="00435E1D" w14:paraId="31D903FC" w14:textId="77777777" w:rsidTr="00435E1D">
        <w:trPr>
          <w:trHeight w:val="300"/>
        </w:trPr>
        <w:tc>
          <w:tcPr>
            <w:tcW w:w="2040" w:type="dxa"/>
            <w:noWrap/>
            <w:hideMark/>
          </w:tcPr>
          <w:p w14:paraId="07668268" w14:textId="48F6FAD7" w:rsidR="00435E1D" w:rsidRPr="00435E1D" w:rsidRDefault="00435E1D">
            <w:r w:rsidRPr="00435E1D">
              <w:t>testcount</w:t>
            </w:r>
          </w:p>
        </w:tc>
        <w:tc>
          <w:tcPr>
            <w:tcW w:w="1160" w:type="dxa"/>
            <w:noWrap/>
            <w:hideMark/>
          </w:tcPr>
          <w:p w14:paraId="139D6B62" w14:textId="1787BC03" w:rsidR="00435E1D" w:rsidRDefault="00435E1D">
            <w:r w:rsidRPr="00435E1D">
              <w:t>testtijd</w:t>
            </w:r>
            <w:r>
              <w:t xml:space="preserve"> (ms)</w:t>
            </w:r>
          </w:p>
          <w:p w14:paraId="02A5837C" w14:textId="25E1C7EC" w:rsidR="00435E1D" w:rsidRPr="00435E1D" w:rsidRDefault="00435E1D">
            <w:r>
              <w:t>met filter</w:t>
            </w:r>
          </w:p>
        </w:tc>
        <w:tc>
          <w:tcPr>
            <w:tcW w:w="1473" w:type="dxa"/>
            <w:noWrap/>
            <w:hideMark/>
          </w:tcPr>
          <w:p w14:paraId="3518DF4B" w14:textId="77777777" w:rsidR="00435E1D" w:rsidRDefault="00435E1D">
            <w:r w:rsidRPr="00435E1D">
              <w:t>testtijd</w:t>
            </w:r>
            <w:r>
              <w:t xml:space="preserve"> (ms)</w:t>
            </w:r>
          </w:p>
          <w:p w14:paraId="033F6381" w14:textId="51BD2660" w:rsidR="00435E1D" w:rsidRPr="00435E1D" w:rsidRDefault="00435E1D">
            <w:r>
              <w:t>zonder filter</w:t>
            </w:r>
          </w:p>
        </w:tc>
      </w:tr>
      <w:tr w:rsidR="00435E1D" w:rsidRPr="00435E1D" w14:paraId="1E2F1802" w14:textId="77777777" w:rsidTr="00435E1D">
        <w:trPr>
          <w:trHeight w:val="300"/>
        </w:trPr>
        <w:tc>
          <w:tcPr>
            <w:tcW w:w="2040" w:type="dxa"/>
            <w:noWrap/>
            <w:hideMark/>
          </w:tcPr>
          <w:p w14:paraId="6D7AB642" w14:textId="77777777" w:rsidR="00435E1D" w:rsidRPr="00435E1D" w:rsidRDefault="00435E1D" w:rsidP="00435E1D">
            <w:r w:rsidRPr="00435E1D">
              <w:t>1</w:t>
            </w:r>
          </w:p>
        </w:tc>
        <w:tc>
          <w:tcPr>
            <w:tcW w:w="1160" w:type="dxa"/>
            <w:noWrap/>
            <w:hideMark/>
          </w:tcPr>
          <w:p w14:paraId="17AEFF69" w14:textId="77777777" w:rsidR="00435E1D" w:rsidRPr="00435E1D" w:rsidRDefault="00435E1D" w:rsidP="00435E1D">
            <w:r w:rsidRPr="00435E1D">
              <w:t>130</w:t>
            </w:r>
          </w:p>
        </w:tc>
        <w:tc>
          <w:tcPr>
            <w:tcW w:w="1473" w:type="dxa"/>
            <w:noWrap/>
            <w:hideMark/>
          </w:tcPr>
          <w:p w14:paraId="5CBB72C7" w14:textId="77777777" w:rsidR="00435E1D" w:rsidRPr="00435E1D" w:rsidRDefault="00435E1D" w:rsidP="00435E1D">
            <w:r w:rsidRPr="00435E1D">
              <w:t>122</w:t>
            </w:r>
          </w:p>
        </w:tc>
      </w:tr>
      <w:tr w:rsidR="00435E1D" w:rsidRPr="00435E1D" w14:paraId="7D18956D" w14:textId="77777777" w:rsidTr="00435E1D">
        <w:trPr>
          <w:trHeight w:val="300"/>
        </w:trPr>
        <w:tc>
          <w:tcPr>
            <w:tcW w:w="2040" w:type="dxa"/>
            <w:noWrap/>
            <w:hideMark/>
          </w:tcPr>
          <w:p w14:paraId="0FB8C4CB" w14:textId="77777777" w:rsidR="00435E1D" w:rsidRPr="00435E1D" w:rsidRDefault="00435E1D" w:rsidP="00435E1D">
            <w:r w:rsidRPr="00435E1D">
              <w:t>2</w:t>
            </w:r>
          </w:p>
        </w:tc>
        <w:tc>
          <w:tcPr>
            <w:tcW w:w="1160" w:type="dxa"/>
            <w:noWrap/>
            <w:hideMark/>
          </w:tcPr>
          <w:p w14:paraId="3E625ED6" w14:textId="77777777" w:rsidR="00435E1D" w:rsidRPr="00435E1D" w:rsidRDefault="00435E1D" w:rsidP="00435E1D">
            <w:r w:rsidRPr="00435E1D">
              <w:t>105</w:t>
            </w:r>
          </w:p>
        </w:tc>
        <w:tc>
          <w:tcPr>
            <w:tcW w:w="1473" w:type="dxa"/>
            <w:noWrap/>
            <w:hideMark/>
          </w:tcPr>
          <w:p w14:paraId="224CF325" w14:textId="77777777" w:rsidR="00435E1D" w:rsidRPr="00435E1D" w:rsidRDefault="00435E1D" w:rsidP="00435E1D">
            <w:r w:rsidRPr="00435E1D">
              <w:t>103</w:t>
            </w:r>
          </w:p>
        </w:tc>
      </w:tr>
      <w:tr w:rsidR="00435E1D" w:rsidRPr="00435E1D" w14:paraId="33892368" w14:textId="77777777" w:rsidTr="00435E1D">
        <w:trPr>
          <w:trHeight w:val="300"/>
        </w:trPr>
        <w:tc>
          <w:tcPr>
            <w:tcW w:w="2040" w:type="dxa"/>
            <w:noWrap/>
            <w:hideMark/>
          </w:tcPr>
          <w:p w14:paraId="33295F46" w14:textId="77777777" w:rsidR="00435E1D" w:rsidRPr="00435E1D" w:rsidRDefault="00435E1D" w:rsidP="00435E1D">
            <w:r w:rsidRPr="00435E1D">
              <w:t>3</w:t>
            </w:r>
          </w:p>
        </w:tc>
        <w:tc>
          <w:tcPr>
            <w:tcW w:w="1160" w:type="dxa"/>
            <w:noWrap/>
            <w:hideMark/>
          </w:tcPr>
          <w:p w14:paraId="5538D0D4" w14:textId="77777777" w:rsidR="00435E1D" w:rsidRPr="00435E1D" w:rsidRDefault="00435E1D" w:rsidP="00435E1D">
            <w:r w:rsidRPr="00435E1D">
              <w:t>103</w:t>
            </w:r>
          </w:p>
        </w:tc>
        <w:tc>
          <w:tcPr>
            <w:tcW w:w="1473" w:type="dxa"/>
            <w:noWrap/>
            <w:hideMark/>
          </w:tcPr>
          <w:p w14:paraId="6E1EED79" w14:textId="77777777" w:rsidR="00435E1D" w:rsidRPr="00435E1D" w:rsidRDefault="00435E1D" w:rsidP="00435E1D">
            <w:r w:rsidRPr="00435E1D">
              <w:t>101</w:t>
            </w:r>
          </w:p>
        </w:tc>
      </w:tr>
      <w:tr w:rsidR="00435E1D" w:rsidRPr="00435E1D" w14:paraId="466BC243" w14:textId="77777777" w:rsidTr="00435E1D">
        <w:trPr>
          <w:trHeight w:val="300"/>
        </w:trPr>
        <w:tc>
          <w:tcPr>
            <w:tcW w:w="2040" w:type="dxa"/>
            <w:noWrap/>
            <w:hideMark/>
          </w:tcPr>
          <w:p w14:paraId="2F202EB7" w14:textId="77777777" w:rsidR="00435E1D" w:rsidRPr="00435E1D" w:rsidRDefault="00435E1D" w:rsidP="00435E1D">
            <w:r w:rsidRPr="00435E1D">
              <w:t>4</w:t>
            </w:r>
          </w:p>
        </w:tc>
        <w:tc>
          <w:tcPr>
            <w:tcW w:w="1160" w:type="dxa"/>
            <w:noWrap/>
            <w:hideMark/>
          </w:tcPr>
          <w:p w14:paraId="00ACE578" w14:textId="77777777" w:rsidR="00435E1D" w:rsidRPr="00435E1D" w:rsidRDefault="00435E1D" w:rsidP="00435E1D">
            <w:r w:rsidRPr="00435E1D">
              <w:t>103</w:t>
            </w:r>
          </w:p>
        </w:tc>
        <w:tc>
          <w:tcPr>
            <w:tcW w:w="1473" w:type="dxa"/>
            <w:noWrap/>
            <w:hideMark/>
          </w:tcPr>
          <w:p w14:paraId="6058B6DA" w14:textId="77777777" w:rsidR="00435E1D" w:rsidRPr="00435E1D" w:rsidRDefault="00435E1D" w:rsidP="00435E1D">
            <w:r w:rsidRPr="00435E1D">
              <w:t>102</w:t>
            </w:r>
          </w:p>
        </w:tc>
      </w:tr>
      <w:tr w:rsidR="00435E1D" w:rsidRPr="00435E1D" w14:paraId="6D2B58DF" w14:textId="77777777" w:rsidTr="00435E1D">
        <w:trPr>
          <w:trHeight w:val="300"/>
        </w:trPr>
        <w:tc>
          <w:tcPr>
            <w:tcW w:w="2040" w:type="dxa"/>
            <w:noWrap/>
            <w:hideMark/>
          </w:tcPr>
          <w:p w14:paraId="2F085411" w14:textId="77777777" w:rsidR="00435E1D" w:rsidRPr="00435E1D" w:rsidRDefault="00435E1D" w:rsidP="00435E1D">
            <w:r w:rsidRPr="00435E1D">
              <w:t>5</w:t>
            </w:r>
          </w:p>
        </w:tc>
        <w:tc>
          <w:tcPr>
            <w:tcW w:w="1160" w:type="dxa"/>
            <w:noWrap/>
            <w:hideMark/>
          </w:tcPr>
          <w:p w14:paraId="6D8DCDD7" w14:textId="77777777" w:rsidR="00435E1D" w:rsidRPr="00435E1D" w:rsidRDefault="00435E1D" w:rsidP="00435E1D">
            <w:r w:rsidRPr="00435E1D">
              <w:t>105</w:t>
            </w:r>
          </w:p>
        </w:tc>
        <w:tc>
          <w:tcPr>
            <w:tcW w:w="1473" w:type="dxa"/>
            <w:noWrap/>
            <w:hideMark/>
          </w:tcPr>
          <w:p w14:paraId="1201E142" w14:textId="77777777" w:rsidR="00435E1D" w:rsidRPr="00435E1D" w:rsidRDefault="00435E1D" w:rsidP="00435E1D">
            <w:r w:rsidRPr="00435E1D">
              <w:t>98</w:t>
            </w:r>
          </w:p>
        </w:tc>
      </w:tr>
      <w:tr w:rsidR="00435E1D" w:rsidRPr="00435E1D" w14:paraId="3E59A80E" w14:textId="77777777" w:rsidTr="00435E1D">
        <w:trPr>
          <w:trHeight w:val="300"/>
        </w:trPr>
        <w:tc>
          <w:tcPr>
            <w:tcW w:w="2040" w:type="dxa"/>
            <w:noWrap/>
            <w:hideMark/>
          </w:tcPr>
          <w:p w14:paraId="32FD502F" w14:textId="77777777" w:rsidR="00435E1D" w:rsidRPr="00435E1D" w:rsidRDefault="00435E1D" w:rsidP="00435E1D">
            <w:r w:rsidRPr="00435E1D">
              <w:t>6</w:t>
            </w:r>
          </w:p>
        </w:tc>
        <w:tc>
          <w:tcPr>
            <w:tcW w:w="1160" w:type="dxa"/>
            <w:noWrap/>
            <w:hideMark/>
          </w:tcPr>
          <w:p w14:paraId="3AF9E794" w14:textId="77777777" w:rsidR="00435E1D" w:rsidRPr="00435E1D" w:rsidRDefault="00435E1D" w:rsidP="00435E1D">
            <w:r w:rsidRPr="00435E1D">
              <w:t>103</w:t>
            </w:r>
          </w:p>
        </w:tc>
        <w:tc>
          <w:tcPr>
            <w:tcW w:w="1473" w:type="dxa"/>
            <w:noWrap/>
            <w:hideMark/>
          </w:tcPr>
          <w:p w14:paraId="4E341014" w14:textId="77777777" w:rsidR="00435E1D" w:rsidRPr="00435E1D" w:rsidRDefault="00435E1D" w:rsidP="00435E1D">
            <w:r w:rsidRPr="00435E1D">
              <w:t>103</w:t>
            </w:r>
          </w:p>
        </w:tc>
      </w:tr>
      <w:tr w:rsidR="00435E1D" w:rsidRPr="00435E1D" w14:paraId="3FDEF9B8" w14:textId="77777777" w:rsidTr="00435E1D">
        <w:trPr>
          <w:trHeight w:val="300"/>
        </w:trPr>
        <w:tc>
          <w:tcPr>
            <w:tcW w:w="2040" w:type="dxa"/>
            <w:noWrap/>
            <w:hideMark/>
          </w:tcPr>
          <w:p w14:paraId="1091044B" w14:textId="77777777" w:rsidR="00435E1D" w:rsidRPr="00435E1D" w:rsidRDefault="00435E1D" w:rsidP="00435E1D">
            <w:r w:rsidRPr="00435E1D">
              <w:t>7</w:t>
            </w:r>
          </w:p>
        </w:tc>
        <w:tc>
          <w:tcPr>
            <w:tcW w:w="1160" w:type="dxa"/>
            <w:noWrap/>
            <w:hideMark/>
          </w:tcPr>
          <w:p w14:paraId="265E779B" w14:textId="77777777" w:rsidR="00435E1D" w:rsidRPr="00435E1D" w:rsidRDefault="00435E1D" w:rsidP="00435E1D">
            <w:r w:rsidRPr="00435E1D">
              <w:t>104</w:t>
            </w:r>
          </w:p>
        </w:tc>
        <w:tc>
          <w:tcPr>
            <w:tcW w:w="1473" w:type="dxa"/>
            <w:noWrap/>
            <w:hideMark/>
          </w:tcPr>
          <w:p w14:paraId="444FAE50" w14:textId="77777777" w:rsidR="00435E1D" w:rsidRPr="00435E1D" w:rsidRDefault="00435E1D" w:rsidP="00435E1D">
            <w:r w:rsidRPr="00435E1D">
              <w:t>102</w:t>
            </w:r>
          </w:p>
        </w:tc>
      </w:tr>
      <w:tr w:rsidR="00435E1D" w:rsidRPr="00435E1D" w14:paraId="5659EA44" w14:textId="77777777" w:rsidTr="00435E1D">
        <w:trPr>
          <w:trHeight w:val="300"/>
        </w:trPr>
        <w:tc>
          <w:tcPr>
            <w:tcW w:w="2040" w:type="dxa"/>
            <w:noWrap/>
            <w:hideMark/>
          </w:tcPr>
          <w:p w14:paraId="681EECB2" w14:textId="77777777" w:rsidR="00435E1D" w:rsidRPr="00435E1D" w:rsidRDefault="00435E1D" w:rsidP="00435E1D">
            <w:r w:rsidRPr="00435E1D">
              <w:t>8</w:t>
            </w:r>
          </w:p>
        </w:tc>
        <w:tc>
          <w:tcPr>
            <w:tcW w:w="1160" w:type="dxa"/>
            <w:noWrap/>
            <w:hideMark/>
          </w:tcPr>
          <w:p w14:paraId="056B553D" w14:textId="77777777" w:rsidR="00435E1D" w:rsidRPr="00435E1D" w:rsidRDefault="00435E1D" w:rsidP="00435E1D">
            <w:r w:rsidRPr="00435E1D">
              <w:t>106</w:t>
            </w:r>
          </w:p>
        </w:tc>
        <w:tc>
          <w:tcPr>
            <w:tcW w:w="1473" w:type="dxa"/>
            <w:noWrap/>
            <w:hideMark/>
          </w:tcPr>
          <w:p w14:paraId="5213A2D0" w14:textId="77777777" w:rsidR="00435E1D" w:rsidRPr="00435E1D" w:rsidRDefault="00435E1D" w:rsidP="00435E1D">
            <w:r w:rsidRPr="00435E1D">
              <w:t>108</w:t>
            </w:r>
          </w:p>
        </w:tc>
      </w:tr>
      <w:tr w:rsidR="00435E1D" w:rsidRPr="00435E1D" w14:paraId="7B615FB2" w14:textId="77777777" w:rsidTr="00435E1D">
        <w:trPr>
          <w:trHeight w:val="300"/>
        </w:trPr>
        <w:tc>
          <w:tcPr>
            <w:tcW w:w="2040" w:type="dxa"/>
            <w:noWrap/>
            <w:hideMark/>
          </w:tcPr>
          <w:p w14:paraId="527D1156" w14:textId="77777777" w:rsidR="00435E1D" w:rsidRPr="00435E1D" w:rsidRDefault="00435E1D" w:rsidP="00435E1D">
            <w:r w:rsidRPr="00435E1D">
              <w:t>9</w:t>
            </w:r>
          </w:p>
        </w:tc>
        <w:tc>
          <w:tcPr>
            <w:tcW w:w="1160" w:type="dxa"/>
            <w:noWrap/>
            <w:hideMark/>
          </w:tcPr>
          <w:p w14:paraId="230EF9E5" w14:textId="77777777" w:rsidR="00435E1D" w:rsidRPr="00435E1D" w:rsidRDefault="00435E1D" w:rsidP="00435E1D">
            <w:r w:rsidRPr="00435E1D">
              <w:t>103</w:t>
            </w:r>
          </w:p>
        </w:tc>
        <w:tc>
          <w:tcPr>
            <w:tcW w:w="1473" w:type="dxa"/>
            <w:noWrap/>
            <w:hideMark/>
          </w:tcPr>
          <w:p w14:paraId="4F8D50CB" w14:textId="77777777" w:rsidR="00435E1D" w:rsidRPr="00435E1D" w:rsidRDefault="00435E1D" w:rsidP="00435E1D">
            <w:r w:rsidRPr="00435E1D">
              <w:t>101</w:t>
            </w:r>
          </w:p>
        </w:tc>
      </w:tr>
      <w:tr w:rsidR="00435E1D" w:rsidRPr="00435E1D" w14:paraId="3D17AC4D" w14:textId="77777777" w:rsidTr="00435E1D">
        <w:trPr>
          <w:trHeight w:val="300"/>
        </w:trPr>
        <w:tc>
          <w:tcPr>
            <w:tcW w:w="2040" w:type="dxa"/>
            <w:noWrap/>
            <w:hideMark/>
          </w:tcPr>
          <w:p w14:paraId="61A13BB4" w14:textId="77777777" w:rsidR="00435E1D" w:rsidRPr="00435E1D" w:rsidRDefault="00435E1D" w:rsidP="00435E1D">
            <w:r w:rsidRPr="00435E1D">
              <w:t>10</w:t>
            </w:r>
          </w:p>
        </w:tc>
        <w:tc>
          <w:tcPr>
            <w:tcW w:w="1160" w:type="dxa"/>
            <w:noWrap/>
            <w:hideMark/>
          </w:tcPr>
          <w:p w14:paraId="017C54F7" w14:textId="77777777" w:rsidR="00435E1D" w:rsidRPr="00435E1D" w:rsidRDefault="00435E1D" w:rsidP="00435E1D">
            <w:r w:rsidRPr="00435E1D">
              <w:t>101</w:t>
            </w:r>
          </w:p>
        </w:tc>
        <w:tc>
          <w:tcPr>
            <w:tcW w:w="1473" w:type="dxa"/>
            <w:noWrap/>
            <w:hideMark/>
          </w:tcPr>
          <w:p w14:paraId="047FFCF3" w14:textId="77777777" w:rsidR="00435E1D" w:rsidRPr="00435E1D" w:rsidRDefault="00435E1D" w:rsidP="00435E1D">
            <w:r w:rsidRPr="00435E1D">
              <w:t>104</w:t>
            </w:r>
          </w:p>
        </w:tc>
      </w:tr>
      <w:tr w:rsidR="00435E1D" w:rsidRPr="00435E1D" w14:paraId="3315F159" w14:textId="77777777" w:rsidTr="00435E1D">
        <w:trPr>
          <w:trHeight w:val="300"/>
        </w:trPr>
        <w:tc>
          <w:tcPr>
            <w:tcW w:w="2040" w:type="dxa"/>
            <w:noWrap/>
            <w:hideMark/>
          </w:tcPr>
          <w:p w14:paraId="5039DE63" w14:textId="77777777" w:rsidR="00435E1D" w:rsidRPr="00435E1D" w:rsidRDefault="00435E1D" w:rsidP="00435E1D">
            <w:r w:rsidRPr="00435E1D">
              <w:t>11</w:t>
            </w:r>
          </w:p>
        </w:tc>
        <w:tc>
          <w:tcPr>
            <w:tcW w:w="1160" w:type="dxa"/>
            <w:noWrap/>
            <w:hideMark/>
          </w:tcPr>
          <w:p w14:paraId="571562B1" w14:textId="77777777" w:rsidR="00435E1D" w:rsidRPr="00435E1D" w:rsidRDefault="00435E1D" w:rsidP="00435E1D">
            <w:r w:rsidRPr="00435E1D">
              <w:t>104</w:t>
            </w:r>
          </w:p>
        </w:tc>
        <w:tc>
          <w:tcPr>
            <w:tcW w:w="1473" w:type="dxa"/>
            <w:noWrap/>
            <w:hideMark/>
          </w:tcPr>
          <w:p w14:paraId="4CB0BB80" w14:textId="77777777" w:rsidR="00435E1D" w:rsidRPr="00435E1D" w:rsidRDefault="00435E1D" w:rsidP="00435E1D">
            <w:r w:rsidRPr="00435E1D">
              <w:t>103</w:t>
            </w:r>
          </w:p>
        </w:tc>
      </w:tr>
      <w:tr w:rsidR="00435E1D" w:rsidRPr="00435E1D" w14:paraId="51388D7A" w14:textId="77777777" w:rsidTr="00435E1D">
        <w:trPr>
          <w:trHeight w:val="300"/>
        </w:trPr>
        <w:tc>
          <w:tcPr>
            <w:tcW w:w="2040" w:type="dxa"/>
            <w:noWrap/>
            <w:hideMark/>
          </w:tcPr>
          <w:p w14:paraId="6BD8A09F" w14:textId="77777777" w:rsidR="00435E1D" w:rsidRPr="00435E1D" w:rsidRDefault="00435E1D" w:rsidP="00435E1D">
            <w:r w:rsidRPr="00435E1D">
              <w:t>12</w:t>
            </w:r>
          </w:p>
        </w:tc>
        <w:tc>
          <w:tcPr>
            <w:tcW w:w="1160" w:type="dxa"/>
            <w:noWrap/>
            <w:hideMark/>
          </w:tcPr>
          <w:p w14:paraId="7096E3ED" w14:textId="77777777" w:rsidR="00435E1D" w:rsidRPr="00435E1D" w:rsidRDefault="00435E1D" w:rsidP="00435E1D">
            <w:r w:rsidRPr="00435E1D">
              <w:t>104</w:t>
            </w:r>
          </w:p>
        </w:tc>
        <w:tc>
          <w:tcPr>
            <w:tcW w:w="1473" w:type="dxa"/>
            <w:noWrap/>
            <w:hideMark/>
          </w:tcPr>
          <w:p w14:paraId="4CCC35CB" w14:textId="77777777" w:rsidR="00435E1D" w:rsidRPr="00435E1D" w:rsidRDefault="00435E1D" w:rsidP="00435E1D">
            <w:r w:rsidRPr="00435E1D">
              <w:t>99</w:t>
            </w:r>
          </w:p>
        </w:tc>
      </w:tr>
      <w:tr w:rsidR="00435E1D" w:rsidRPr="00435E1D" w14:paraId="1F2A6461" w14:textId="77777777" w:rsidTr="00435E1D">
        <w:trPr>
          <w:trHeight w:val="300"/>
        </w:trPr>
        <w:tc>
          <w:tcPr>
            <w:tcW w:w="2040" w:type="dxa"/>
            <w:noWrap/>
            <w:hideMark/>
          </w:tcPr>
          <w:p w14:paraId="01986E45" w14:textId="77777777" w:rsidR="00435E1D" w:rsidRPr="00435E1D" w:rsidRDefault="00435E1D" w:rsidP="00435E1D">
            <w:r w:rsidRPr="00435E1D">
              <w:t>13</w:t>
            </w:r>
          </w:p>
        </w:tc>
        <w:tc>
          <w:tcPr>
            <w:tcW w:w="1160" w:type="dxa"/>
            <w:noWrap/>
            <w:hideMark/>
          </w:tcPr>
          <w:p w14:paraId="4FCB0496" w14:textId="77777777" w:rsidR="00435E1D" w:rsidRPr="00435E1D" w:rsidRDefault="00435E1D" w:rsidP="00435E1D">
            <w:r w:rsidRPr="00435E1D">
              <w:t>103</w:t>
            </w:r>
          </w:p>
        </w:tc>
        <w:tc>
          <w:tcPr>
            <w:tcW w:w="1473" w:type="dxa"/>
            <w:noWrap/>
            <w:hideMark/>
          </w:tcPr>
          <w:p w14:paraId="27F28D7B" w14:textId="77777777" w:rsidR="00435E1D" w:rsidRPr="00435E1D" w:rsidRDefault="00435E1D" w:rsidP="00435E1D">
            <w:r w:rsidRPr="00435E1D">
              <w:t>102</w:t>
            </w:r>
          </w:p>
        </w:tc>
      </w:tr>
      <w:tr w:rsidR="00435E1D" w:rsidRPr="00435E1D" w14:paraId="4C4C923F" w14:textId="77777777" w:rsidTr="00435E1D">
        <w:trPr>
          <w:trHeight w:val="300"/>
        </w:trPr>
        <w:tc>
          <w:tcPr>
            <w:tcW w:w="2040" w:type="dxa"/>
            <w:noWrap/>
            <w:hideMark/>
          </w:tcPr>
          <w:p w14:paraId="385995A9" w14:textId="77777777" w:rsidR="00435E1D" w:rsidRPr="00435E1D" w:rsidRDefault="00435E1D" w:rsidP="00435E1D">
            <w:r w:rsidRPr="00435E1D">
              <w:t>14</w:t>
            </w:r>
          </w:p>
        </w:tc>
        <w:tc>
          <w:tcPr>
            <w:tcW w:w="1160" w:type="dxa"/>
            <w:noWrap/>
            <w:hideMark/>
          </w:tcPr>
          <w:p w14:paraId="5FCF459D" w14:textId="77777777" w:rsidR="00435E1D" w:rsidRPr="00435E1D" w:rsidRDefault="00435E1D" w:rsidP="00435E1D">
            <w:r w:rsidRPr="00435E1D">
              <w:t>102</w:t>
            </w:r>
          </w:p>
        </w:tc>
        <w:tc>
          <w:tcPr>
            <w:tcW w:w="1473" w:type="dxa"/>
            <w:noWrap/>
            <w:hideMark/>
          </w:tcPr>
          <w:p w14:paraId="7A849B73" w14:textId="77777777" w:rsidR="00435E1D" w:rsidRPr="00435E1D" w:rsidRDefault="00435E1D" w:rsidP="00435E1D">
            <w:r w:rsidRPr="00435E1D">
              <w:t>98</w:t>
            </w:r>
          </w:p>
        </w:tc>
      </w:tr>
      <w:tr w:rsidR="00435E1D" w:rsidRPr="00435E1D" w14:paraId="2B7C59BE" w14:textId="77777777" w:rsidTr="00435E1D">
        <w:trPr>
          <w:trHeight w:val="300"/>
        </w:trPr>
        <w:tc>
          <w:tcPr>
            <w:tcW w:w="2040" w:type="dxa"/>
            <w:noWrap/>
            <w:hideMark/>
          </w:tcPr>
          <w:p w14:paraId="30936450" w14:textId="77777777" w:rsidR="00435E1D" w:rsidRPr="00435E1D" w:rsidRDefault="00435E1D" w:rsidP="00435E1D">
            <w:r w:rsidRPr="00435E1D">
              <w:t>15</w:t>
            </w:r>
          </w:p>
        </w:tc>
        <w:tc>
          <w:tcPr>
            <w:tcW w:w="1160" w:type="dxa"/>
            <w:noWrap/>
            <w:hideMark/>
          </w:tcPr>
          <w:p w14:paraId="217C1A58" w14:textId="77777777" w:rsidR="00435E1D" w:rsidRPr="00435E1D" w:rsidRDefault="00435E1D" w:rsidP="00435E1D">
            <w:r w:rsidRPr="00435E1D">
              <w:t>104</w:t>
            </w:r>
          </w:p>
        </w:tc>
        <w:tc>
          <w:tcPr>
            <w:tcW w:w="1473" w:type="dxa"/>
            <w:noWrap/>
            <w:hideMark/>
          </w:tcPr>
          <w:p w14:paraId="56A24D4D" w14:textId="77777777" w:rsidR="00435E1D" w:rsidRPr="00435E1D" w:rsidRDefault="00435E1D" w:rsidP="00435E1D">
            <w:r w:rsidRPr="00435E1D">
              <w:t>100</w:t>
            </w:r>
          </w:p>
        </w:tc>
      </w:tr>
      <w:tr w:rsidR="00435E1D" w:rsidRPr="00435E1D" w14:paraId="2664BC1E" w14:textId="77777777" w:rsidTr="00435E1D">
        <w:trPr>
          <w:trHeight w:val="300"/>
        </w:trPr>
        <w:tc>
          <w:tcPr>
            <w:tcW w:w="2040" w:type="dxa"/>
            <w:noWrap/>
            <w:hideMark/>
          </w:tcPr>
          <w:p w14:paraId="5C8B8E89" w14:textId="77777777" w:rsidR="00435E1D" w:rsidRPr="00435E1D" w:rsidRDefault="00435E1D" w:rsidP="00435E1D">
            <w:r w:rsidRPr="00435E1D">
              <w:t>16</w:t>
            </w:r>
          </w:p>
        </w:tc>
        <w:tc>
          <w:tcPr>
            <w:tcW w:w="1160" w:type="dxa"/>
            <w:noWrap/>
            <w:hideMark/>
          </w:tcPr>
          <w:p w14:paraId="70E806AB" w14:textId="77777777" w:rsidR="00435E1D" w:rsidRPr="00435E1D" w:rsidRDefault="00435E1D" w:rsidP="00435E1D">
            <w:r w:rsidRPr="00435E1D">
              <w:t>101</w:t>
            </w:r>
          </w:p>
        </w:tc>
        <w:tc>
          <w:tcPr>
            <w:tcW w:w="1473" w:type="dxa"/>
            <w:noWrap/>
            <w:hideMark/>
          </w:tcPr>
          <w:p w14:paraId="40A8CA46" w14:textId="77777777" w:rsidR="00435E1D" w:rsidRPr="00435E1D" w:rsidRDefault="00435E1D" w:rsidP="00435E1D">
            <w:r w:rsidRPr="00435E1D">
              <w:t>100</w:t>
            </w:r>
          </w:p>
        </w:tc>
      </w:tr>
      <w:tr w:rsidR="00435E1D" w:rsidRPr="00435E1D" w14:paraId="2C33FF20" w14:textId="77777777" w:rsidTr="00435E1D">
        <w:trPr>
          <w:trHeight w:val="300"/>
        </w:trPr>
        <w:tc>
          <w:tcPr>
            <w:tcW w:w="2040" w:type="dxa"/>
            <w:noWrap/>
            <w:hideMark/>
          </w:tcPr>
          <w:p w14:paraId="019198D4" w14:textId="77777777" w:rsidR="00435E1D" w:rsidRPr="00435E1D" w:rsidRDefault="00435E1D" w:rsidP="00435E1D">
            <w:r w:rsidRPr="00435E1D">
              <w:t>17</w:t>
            </w:r>
          </w:p>
        </w:tc>
        <w:tc>
          <w:tcPr>
            <w:tcW w:w="1160" w:type="dxa"/>
            <w:noWrap/>
            <w:hideMark/>
          </w:tcPr>
          <w:p w14:paraId="49A0ACE5" w14:textId="77777777" w:rsidR="00435E1D" w:rsidRPr="00435E1D" w:rsidRDefault="00435E1D" w:rsidP="00435E1D">
            <w:r w:rsidRPr="00435E1D">
              <w:t>105</w:t>
            </w:r>
          </w:p>
        </w:tc>
        <w:tc>
          <w:tcPr>
            <w:tcW w:w="1473" w:type="dxa"/>
            <w:noWrap/>
            <w:hideMark/>
          </w:tcPr>
          <w:p w14:paraId="1375E08B" w14:textId="77777777" w:rsidR="00435E1D" w:rsidRPr="00435E1D" w:rsidRDefault="00435E1D" w:rsidP="00435E1D">
            <w:r w:rsidRPr="00435E1D">
              <w:t>99</w:t>
            </w:r>
          </w:p>
        </w:tc>
      </w:tr>
      <w:tr w:rsidR="00435E1D" w:rsidRPr="00435E1D" w14:paraId="29C7EF5E" w14:textId="77777777" w:rsidTr="00435E1D">
        <w:trPr>
          <w:trHeight w:val="300"/>
        </w:trPr>
        <w:tc>
          <w:tcPr>
            <w:tcW w:w="2040" w:type="dxa"/>
            <w:noWrap/>
            <w:hideMark/>
          </w:tcPr>
          <w:p w14:paraId="61CF452A" w14:textId="77777777" w:rsidR="00435E1D" w:rsidRPr="00435E1D" w:rsidRDefault="00435E1D" w:rsidP="00435E1D">
            <w:r w:rsidRPr="00435E1D">
              <w:t>18</w:t>
            </w:r>
          </w:p>
        </w:tc>
        <w:tc>
          <w:tcPr>
            <w:tcW w:w="1160" w:type="dxa"/>
            <w:noWrap/>
            <w:hideMark/>
          </w:tcPr>
          <w:p w14:paraId="679D5497" w14:textId="77777777" w:rsidR="00435E1D" w:rsidRPr="00435E1D" w:rsidRDefault="00435E1D" w:rsidP="00435E1D">
            <w:r w:rsidRPr="00435E1D">
              <w:t>105</w:t>
            </w:r>
          </w:p>
        </w:tc>
        <w:tc>
          <w:tcPr>
            <w:tcW w:w="1473" w:type="dxa"/>
            <w:noWrap/>
            <w:hideMark/>
          </w:tcPr>
          <w:p w14:paraId="2F71549E" w14:textId="77777777" w:rsidR="00435E1D" w:rsidRPr="00435E1D" w:rsidRDefault="00435E1D" w:rsidP="00435E1D">
            <w:r w:rsidRPr="00435E1D">
              <w:t>100</w:t>
            </w:r>
          </w:p>
        </w:tc>
      </w:tr>
      <w:tr w:rsidR="00435E1D" w:rsidRPr="00435E1D" w14:paraId="6553C7F2" w14:textId="77777777" w:rsidTr="00435E1D">
        <w:trPr>
          <w:trHeight w:val="300"/>
        </w:trPr>
        <w:tc>
          <w:tcPr>
            <w:tcW w:w="2040" w:type="dxa"/>
            <w:noWrap/>
            <w:hideMark/>
          </w:tcPr>
          <w:p w14:paraId="7636A4F0" w14:textId="77777777" w:rsidR="00435E1D" w:rsidRPr="00435E1D" w:rsidRDefault="00435E1D" w:rsidP="00435E1D">
            <w:r w:rsidRPr="00435E1D">
              <w:t>19</w:t>
            </w:r>
          </w:p>
        </w:tc>
        <w:tc>
          <w:tcPr>
            <w:tcW w:w="1160" w:type="dxa"/>
            <w:noWrap/>
            <w:hideMark/>
          </w:tcPr>
          <w:p w14:paraId="29628972" w14:textId="77777777" w:rsidR="00435E1D" w:rsidRPr="00435E1D" w:rsidRDefault="00435E1D" w:rsidP="00435E1D">
            <w:r w:rsidRPr="00435E1D">
              <w:t>103</w:t>
            </w:r>
          </w:p>
        </w:tc>
        <w:tc>
          <w:tcPr>
            <w:tcW w:w="1473" w:type="dxa"/>
            <w:noWrap/>
            <w:hideMark/>
          </w:tcPr>
          <w:p w14:paraId="4DF2592C" w14:textId="77777777" w:rsidR="00435E1D" w:rsidRPr="00435E1D" w:rsidRDefault="00435E1D" w:rsidP="00435E1D">
            <w:r w:rsidRPr="00435E1D">
              <w:t>100</w:t>
            </w:r>
          </w:p>
        </w:tc>
      </w:tr>
      <w:tr w:rsidR="00435E1D" w:rsidRPr="00435E1D" w14:paraId="4863253E" w14:textId="77777777" w:rsidTr="00435E1D">
        <w:trPr>
          <w:trHeight w:val="300"/>
        </w:trPr>
        <w:tc>
          <w:tcPr>
            <w:tcW w:w="2040" w:type="dxa"/>
            <w:noWrap/>
            <w:hideMark/>
          </w:tcPr>
          <w:p w14:paraId="5A2A7C62" w14:textId="77777777" w:rsidR="00435E1D" w:rsidRPr="00435E1D" w:rsidRDefault="00435E1D" w:rsidP="00435E1D">
            <w:r w:rsidRPr="00435E1D">
              <w:t>20</w:t>
            </w:r>
          </w:p>
        </w:tc>
        <w:tc>
          <w:tcPr>
            <w:tcW w:w="1160" w:type="dxa"/>
            <w:noWrap/>
            <w:hideMark/>
          </w:tcPr>
          <w:p w14:paraId="2AF2A3E7" w14:textId="77777777" w:rsidR="00435E1D" w:rsidRPr="00435E1D" w:rsidRDefault="00435E1D" w:rsidP="00435E1D">
            <w:r w:rsidRPr="00435E1D">
              <w:t>100</w:t>
            </w:r>
          </w:p>
        </w:tc>
        <w:tc>
          <w:tcPr>
            <w:tcW w:w="1473" w:type="dxa"/>
            <w:noWrap/>
            <w:hideMark/>
          </w:tcPr>
          <w:p w14:paraId="2655E5F1" w14:textId="77777777" w:rsidR="00435E1D" w:rsidRPr="00435E1D" w:rsidRDefault="00435E1D" w:rsidP="00435E1D">
            <w:r w:rsidRPr="00435E1D">
              <w:t>103</w:t>
            </w:r>
          </w:p>
        </w:tc>
      </w:tr>
      <w:tr w:rsidR="00435E1D" w:rsidRPr="00435E1D" w14:paraId="48DFB386" w14:textId="77777777" w:rsidTr="00435E1D">
        <w:trPr>
          <w:trHeight w:val="300"/>
        </w:trPr>
        <w:tc>
          <w:tcPr>
            <w:tcW w:w="2040" w:type="dxa"/>
            <w:noWrap/>
            <w:hideMark/>
          </w:tcPr>
          <w:p w14:paraId="1E989B6F" w14:textId="77777777" w:rsidR="00435E1D" w:rsidRPr="00435E1D" w:rsidRDefault="00435E1D">
            <w:r w:rsidRPr="00435E1D">
              <w:t>gemiddelde</w:t>
            </w:r>
          </w:p>
        </w:tc>
        <w:tc>
          <w:tcPr>
            <w:tcW w:w="1160" w:type="dxa"/>
            <w:noWrap/>
            <w:hideMark/>
          </w:tcPr>
          <w:p w14:paraId="5F8FB7FB" w14:textId="77777777" w:rsidR="00435E1D" w:rsidRPr="00435E1D" w:rsidRDefault="00435E1D" w:rsidP="00435E1D">
            <w:r w:rsidRPr="00435E1D">
              <w:t>104,7</w:t>
            </w:r>
          </w:p>
        </w:tc>
        <w:tc>
          <w:tcPr>
            <w:tcW w:w="1473" w:type="dxa"/>
            <w:noWrap/>
            <w:hideMark/>
          </w:tcPr>
          <w:p w14:paraId="2A02CF84" w14:textId="77777777" w:rsidR="00435E1D" w:rsidRPr="00435E1D" w:rsidRDefault="00435E1D" w:rsidP="00435E1D">
            <w:r w:rsidRPr="00435E1D">
              <w:t>102,4</w:t>
            </w:r>
          </w:p>
        </w:tc>
      </w:tr>
    </w:tbl>
    <w:p w14:paraId="32F2ECD3" w14:textId="483F5770" w:rsidR="00435E1D" w:rsidRDefault="00435E1D" w:rsidP="00435E1D">
      <w:r>
        <w:fldChar w:fldCharType="end"/>
      </w:r>
    </w:p>
    <w:p w14:paraId="63C23D2A" w14:textId="77777777" w:rsidR="00435E1D" w:rsidRDefault="00435E1D">
      <w:r>
        <w:br w:type="page"/>
      </w:r>
    </w:p>
    <w:p w14:paraId="6F8A94A6" w14:textId="0A0C9831" w:rsidR="00435E1D" w:rsidRDefault="00435E1D" w:rsidP="00435E1D">
      <w:pPr>
        <w:pStyle w:val="Kop2"/>
      </w:pPr>
      <w:bookmarkStart w:id="5" w:name="_Toc479422228"/>
      <w:r>
        <w:t>Female-1.png</w:t>
      </w:r>
      <w:bookmarkEnd w:id="5"/>
    </w:p>
    <w:p w14:paraId="146516A7" w14:textId="59A69986" w:rsidR="00435E1D" w:rsidRDefault="00435E1D" w:rsidP="00435E1D">
      <w:r>
        <w:rPr>
          <w:noProof/>
        </w:rPr>
        <mc:AlternateContent>
          <mc:Choice Requires="wps">
            <w:drawing>
              <wp:anchor distT="0" distB="0" distL="114300" distR="114300" simplePos="0" relativeHeight="251675648" behindDoc="0" locked="0" layoutInCell="1" allowOverlap="1" wp14:anchorId="675C97BF" wp14:editId="03D7F3E0">
                <wp:simplePos x="0" y="0"/>
                <wp:positionH relativeFrom="column">
                  <wp:posOffset>4279265</wp:posOffset>
                </wp:positionH>
                <wp:positionV relativeFrom="paragraph">
                  <wp:posOffset>5909945</wp:posOffset>
                </wp:positionV>
                <wp:extent cx="1857375" cy="635"/>
                <wp:effectExtent l="0" t="0" r="9525" b="18415"/>
                <wp:wrapSquare wrapText="bothSides"/>
                <wp:docPr id="6" name="Tekstvak 6"/>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4212DBC0" w14:textId="4DAAE125" w:rsidR="00435E1D" w:rsidRPr="00C87933" w:rsidRDefault="00435E1D" w:rsidP="00435E1D">
                            <w:pPr>
                              <w:pStyle w:val="Bijschrift"/>
                              <w:rPr>
                                <w:noProof/>
                              </w:rPr>
                            </w:pPr>
                            <w:r>
                              <w:t xml:space="preserve">Figuur </w:t>
                            </w:r>
                            <w:r>
                              <w:fldChar w:fldCharType="begin"/>
                            </w:r>
                            <w:r>
                              <w:instrText xml:space="preserve"> SEQ Figuur \* ARABIC </w:instrText>
                            </w:r>
                            <w:r>
                              <w:fldChar w:fldCharType="separate"/>
                            </w:r>
                            <w:r>
                              <w:rPr>
                                <w:noProof/>
                              </w:rPr>
                              <w:t>3</w:t>
                            </w:r>
                            <w:r>
                              <w:fldChar w:fldCharType="end"/>
                            </w:r>
                            <w:r>
                              <w:t xml:space="preserve"> feature-points-debug.png zonder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C97BF" id="Tekstvak 6" o:spid="_x0000_s1030" type="#_x0000_t202" style="position:absolute;margin-left:336.95pt;margin-top:465.35pt;width:146.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" stroked="f">
                <v:textbox style="mso-fit-shape-to-text:t" inset="0,0,0,0">
                  <w:txbxContent>
                    <w:p w14:paraId="4212DBC0" w14:textId="4DAAE125" w:rsidR="00435E1D" w:rsidRPr="00C87933" w:rsidRDefault="00435E1D" w:rsidP="00435E1D">
                      <w:pPr>
                        <w:pStyle w:val="Bijschrift"/>
                        <w:rPr>
                          <w:noProof/>
                        </w:rPr>
                      </w:pPr>
                      <w:r>
                        <w:t xml:space="preserve">Figuur </w:t>
                      </w:r>
                      <w:r>
                        <w:fldChar w:fldCharType="begin"/>
                      </w:r>
                      <w:r>
                        <w:instrText xml:space="preserve"> SEQ Figuur \* ARABIC </w:instrText>
                      </w:r>
                      <w:r>
                        <w:fldChar w:fldCharType="separate"/>
                      </w:r>
                      <w:r>
                        <w:rPr>
                          <w:noProof/>
                        </w:rPr>
                        <w:t>3</w:t>
                      </w:r>
                      <w:r>
                        <w:fldChar w:fldCharType="end"/>
                      </w:r>
                      <w:r>
                        <w:t xml:space="preserve"> feature-points-debug.png zonder filter</w:t>
                      </w:r>
                    </w:p>
                  </w:txbxContent>
                </v:textbox>
                <w10:wrap type="square"/>
              </v:shape>
            </w:pict>
          </mc:Fallback>
        </mc:AlternateContent>
      </w:r>
      <w:r>
        <w:rPr>
          <w:noProof/>
          <w:lang w:eastAsia="nl-NL"/>
        </w:rPr>
        <w:drawing>
          <wp:anchor distT="0" distB="0" distL="114300" distR="114300" simplePos="0" relativeHeight="251673600" behindDoc="0" locked="0" layoutInCell="1" allowOverlap="1" wp14:anchorId="74251F4B" wp14:editId="5352D0D7">
            <wp:simplePos x="0" y="0"/>
            <wp:positionH relativeFrom="column">
              <wp:posOffset>4279265</wp:posOffset>
            </wp:positionH>
            <wp:positionV relativeFrom="paragraph">
              <wp:posOffset>3395345</wp:posOffset>
            </wp:positionV>
            <wp:extent cx="1857375" cy="2457450"/>
            <wp:effectExtent l="0" t="0" r="9525" b="0"/>
            <wp:wrapSquare wrapText="bothSides"/>
            <wp:docPr id="5" name="Afbeelding 5" descr="C:\Users\luuks\AppData\Local\Microsoft\Windows\INetCacheContent.Word\fema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uks\AppData\Local\Microsoft\Windows\INetCacheContent.Word\femal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4251F4B">
          <v:shape id="_x0000_s1028" type="#_x0000_t75" style="position:absolute;margin-left:336.4pt;margin-top:39.1pt;width:146.25pt;height:193.5pt;z-index:251670528;mso-position-horizontal-relative:text;mso-position-vertical-relative:text;mso-width-relative:page;mso-height-relative:page">
            <v:imagedata r:id="rId8" o:title="female-1"/>
            <w10:wrap type="square"/>
          </v:shape>
        </w:pict>
      </w:r>
      <w:r>
        <w:rPr>
          <w:noProof/>
        </w:rPr>
        <mc:AlternateContent>
          <mc:Choice Requires="wps">
            <w:drawing>
              <wp:anchor distT="0" distB="0" distL="114300" distR="114300" simplePos="0" relativeHeight="251672576" behindDoc="0" locked="0" layoutInCell="1" allowOverlap="1" wp14:anchorId="18C77A9C" wp14:editId="68ADB969">
                <wp:simplePos x="0" y="0"/>
                <wp:positionH relativeFrom="column">
                  <wp:posOffset>4215130</wp:posOffset>
                </wp:positionH>
                <wp:positionV relativeFrom="paragraph">
                  <wp:posOffset>2954020</wp:posOffset>
                </wp:positionV>
                <wp:extent cx="1857375" cy="635"/>
                <wp:effectExtent l="0" t="0" r="9525" b="18415"/>
                <wp:wrapSquare wrapText="bothSides"/>
                <wp:docPr id="4" name="Tekstvak 4"/>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13BE1ED3" w14:textId="7CED8842" w:rsidR="00435E1D" w:rsidRPr="0089381E" w:rsidRDefault="00435E1D" w:rsidP="00435E1D">
                            <w:pPr>
                              <w:pStyle w:val="Bijschrift"/>
                              <w:rPr>
                                <w:noProof/>
                              </w:rPr>
                            </w:pPr>
                            <w:r>
                              <w:t xml:space="preserve">Figuur </w:t>
                            </w:r>
                            <w:r>
                              <w:fldChar w:fldCharType="begin"/>
                            </w:r>
                            <w:r>
                              <w:instrText xml:space="preserve"> SEQ Figuur \* ARABIC </w:instrText>
                            </w:r>
                            <w:r>
                              <w:fldChar w:fldCharType="separate"/>
                            </w:r>
                            <w:r>
                              <w:rPr>
                                <w:noProof/>
                              </w:rPr>
                              <w:t>4</w:t>
                            </w:r>
                            <w:r>
                              <w:fldChar w:fldCharType="end"/>
                            </w:r>
                            <w:r>
                              <w:t xml:space="preserve"> feature-points-debug.png me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77A9C" id="Tekstvak 4" o:spid="_x0000_s1031" type="#_x0000_t202" style="position:absolute;margin-left:331.9pt;margin-top:232.6pt;width:14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" stroked="f">
                <v:textbox style="mso-fit-shape-to-text:t" inset="0,0,0,0">
                  <w:txbxContent>
                    <w:p w14:paraId="13BE1ED3" w14:textId="7CED8842" w:rsidR="00435E1D" w:rsidRPr="0089381E" w:rsidRDefault="00435E1D" w:rsidP="00435E1D">
                      <w:pPr>
                        <w:pStyle w:val="Bijschrift"/>
                        <w:rPr>
                          <w:noProof/>
                        </w:rPr>
                      </w:pPr>
                      <w:r>
                        <w:t xml:space="preserve">Figuur </w:t>
                      </w:r>
                      <w:r>
                        <w:fldChar w:fldCharType="begin"/>
                      </w:r>
                      <w:r>
                        <w:instrText xml:space="preserve"> SEQ Figuur \* ARABIC </w:instrText>
                      </w:r>
                      <w:r>
                        <w:fldChar w:fldCharType="separate"/>
                      </w:r>
                      <w:r>
                        <w:rPr>
                          <w:noProof/>
                        </w:rPr>
                        <w:t>4</w:t>
                      </w:r>
                      <w:r>
                        <w:fldChar w:fldCharType="end"/>
                      </w:r>
                      <w:r>
                        <w:t xml:space="preserve"> feature-points-debug.png met filter</w:t>
                      </w:r>
                    </w:p>
                  </w:txbxContent>
                </v:textbox>
                <w10:wrap type="square"/>
              </v:shape>
            </w:pict>
          </mc:Fallback>
        </mc:AlternateContent>
      </w:r>
      <w:r>
        <w:fldChar w:fldCharType="begin"/>
      </w:r>
      <w:r>
        <w:instrText xml:space="preserve"> LINK Excel.Sheet.12 "https://d.docs.live.net/0435923171fd5e4b/Documenten/HBO-ICT_jaar_2/Periode 3/Vision/HU-Vision-1617-Team-Luuke/meetrapporten/working/GaussianTests.xlsx" "Blad1!R1K8:R22K10" \a \f 5 \h  \* MERGEFORMAT </w:instrText>
      </w:r>
      <w:r>
        <w:fldChar w:fldCharType="separate"/>
      </w:r>
    </w:p>
    <w:tbl>
      <w:tblPr>
        <w:tblStyle w:val="Tabelraster"/>
        <w:tblW w:w="6080" w:type="dxa"/>
        <w:tblLook w:val="04A0" w:firstRow="1" w:lastRow="0" w:firstColumn="1" w:lastColumn="0" w:noHBand="0" w:noVBand="1"/>
      </w:tblPr>
      <w:tblGrid>
        <w:gridCol w:w="1272"/>
        <w:gridCol w:w="2580"/>
        <w:gridCol w:w="2540"/>
      </w:tblGrid>
      <w:tr w:rsidR="00435E1D" w:rsidRPr="00435E1D" w14:paraId="2F663305" w14:textId="77777777" w:rsidTr="00435E1D">
        <w:trPr>
          <w:trHeight w:val="300"/>
        </w:trPr>
        <w:tc>
          <w:tcPr>
            <w:tcW w:w="960" w:type="dxa"/>
            <w:noWrap/>
            <w:hideMark/>
          </w:tcPr>
          <w:p w14:paraId="4C31BA46" w14:textId="1D530149" w:rsidR="00435E1D" w:rsidRPr="00435E1D" w:rsidRDefault="00435E1D">
            <w:r w:rsidRPr="00435E1D">
              <w:t>testcount</w:t>
            </w:r>
          </w:p>
        </w:tc>
        <w:tc>
          <w:tcPr>
            <w:tcW w:w="2580" w:type="dxa"/>
            <w:noWrap/>
            <w:hideMark/>
          </w:tcPr>
          <w:p w14:paraId="2AC3E7EC" w14:textId="77777777" w:rsidR="00435E1D" w:rsidRPr="00435E1D" w:rsidRDefault="00435E1D">
            <w:r w:rsidRPr="00435E1D">
              <w:t>testtijd met filter (ms)</w:t>
            </w:r>
          </w:p>
        </w:tc>
        <w:tc>
          <w:tcPr>
            <w:tcW w:w="2540" w:type="dxa"/>
            <w:noWrap/>
            <w:hideMark/>
          </w:tcPr>
          <w:p w14:paraId="38A51011" w14:textId="77777777" w:rsidR="00435E1D" w:rsidRPr="00435E1D" w:rsidRDefault="00435E1D">
            <w:r w:rsidRPr="00435E1D">
              <w:t>testtijd zonder filter (ms)</w:t>
            </w:r>
          </w:p>
        </w:tc>
      </w:tr>
      <w:tr w:rsidR="00435E1D" w:rsidRPr="00435E1D" w14:paraId="0BE33D14" w14:textId="77777777" w:rsidTr="00435E1D">
        <w:trPr>
          <w:trHeight w:val="300"/>
        </w:trPr>
        <w:tc>
          <w:tcPr>
            <w:tcW w:w="960" w:type="dxa"/>
            <w:noWrap/>
            <w:hideMark/>
          </w:tcPr>
          <w:p w14:paraId="7EC00E4B" w14:textId="77777777" w:rsidR="00435E1D" w:rsidRPr="00435E1D" w:rsidRDefault="00435E1D" w:rsidP="00435E1D">
            <w:r w:rsidRPr="00435E1D">
              <w:t>1</w:t>
            </w:r>
          </w:p>
        </w:tc>
        <w:tc>
          <w:tcPr>
            <w:tcW w:w="2580" w:type="dxa"/>
            <w:noWrap/>
            <w:hideMark/>
          </w:tcPr>
          <w:p w14:paraId="28F15E64" w14:textId="77777777" w:rsidR="00435E1D" w:rsidRPr="00435E1D" w:rsidRDefault="00435E1D" w:rsidP="00435E1D">
            <w:r w:rsidRPr="00435E1D">
              <w:t>127</w:t>
            </w:r>
          </w:p>
        </w:tc>
        <w:tc>
          <w:tcPr>
            <w:tcW w:w="2540" w:type="dxa"/>
            <w:noWrap/>
            <w:hideMark/>
          </w:tcPr>
          <w:p w14:paraId="4EBEE1A4" w14:textId="77777777" w:rsidR="00435E1D" w:rsidRPr="00435E1D" w:rsidRDefault="00435E1D" w:rsidP="00435E1D">
            <w:r w:rsidRPr="00435E1D">
              <w:t>121</w:t>
            </w:r>
          </w:p>
        </w:tc>
      </w:tr>
      <w:tr w:rsidR="00435E1D" w:rsidRPr="00435E1D" w14:paraId="382C77EF" w14:textId="77777777" w:rsidTr="00435E1D">
        <w:trPr>
          <w:trHeight w:val="300"/>
        </w:trPr>
        <w:tc>
          <w:tcPr>
            <w:tcW w:w="960" w:type="dxa"/>
            <w:noWrap/>
            <w:hideMark/>
          </w:tcPr>
          <w:p w14:paraId="27AADC58" w14:textId="77777777" w:rsidR="00435E1D" w:rsidRPr="00435E1D" w:rsidRDefault="00435E1D" w:rsidP="00435E1D">
            <w:r w:rsidRPr="00435E1D">
              <w:t>2</w:t>
            </w:r>
          </w:p>
        </w:tc>
        <w:tc>
          <w:tcPr>
            <w:tcW w:w="2580" w:type="dxa"/>
            <w:noWrap/>
            <w:hideMark/>
          </w:tcPr>
          <w:p w14:paraId="60D3D8A9" w14:textId="77777777" w:rsidR="00435E1D" w:rsidRPr="00435E1D" w:rsidRDefault="00435E1D" w:rsidP="00435E1D">
            <w:r w:rsidRPr="00435E1D">
              <w:t>115</w:t>
            </w:r>
          </w:p>
        </w:tc>
        <w:tc>
          <w:tcPr>
            <w:tcW w:w="2540" w:type="dxa"/>
            <w:noWrap/>
            <w:hideMark/>
          </w:tcPr>
          <w:p w14:paraId="3A2BAA2E" w14:textId="77777777" w:rsidR="00435E1D" w:rsidRPr="00435E1D" w:rsidRDefault="00435E1D" w:rsidP="00435E1D">
            <w:r w:rsidRPr="00435E1D">
              <w:t>116</w:t>
            </w:r>
          </w:p>
        </w:tc>
      </w:tr>
      <w:tr w:rsidR="00435E1D" w:rsidRPr="00435E1D" w14:paraId="7A413D73" w14:textId="77777777" w:rsidTr="00435E1D">
        <w:trPr>
          <w:trHeight w:val="300"/>
        </w:trPr>
        <w:tc>
          <w:tcPr>
            <w:tcW w:w="960" w:type="dxa"/>
            <w:noWrap/>
            <w:hideMark/>
          </w:tcPr>
          <w:p w14:paraId="1D01E1C5" w14:textId="77777777" w:rsidR="00435E1D" w:rsidRPr="00435E1D" w:rsidRDefault="00435E1D" w:rsidP="00435E1D">
            <w:r w:rsidRPr="00435E1D">
              <w:t>3</w:t>
            </w:r>
          </w:p>
        </w:tc>
        <w:tc>
          <w:tcPr>
            <w:tcW w:w="2580" w:type="dxa"/>
            <w:noWrap/>
            <w:hideMark/>
          </w:tcPr>
          <w:p w14:paraId="6C3F0327" w14:textId="77777777" w:rsidR="00435E1D" w:rsidRPr="00435E1D" w:rsidRDefault="00435E1D" w:rsidP="00435E1D">
            <w:r w:rsidRPr="00435E1D">
              <w:t>117</w:t>
            </w:r>
          </w:p>
        </w:tc>
        <w:tc>
          <w:tcPr>
            <w:tcW w:w="2540" w:type="dxa"/>
            <w:noWrap/>
            <w:hideMark/>
          </w:tcPr>
          <w:p w14:paraId="4868DF09" w14:textId="77777777" w:rsidR="00435E1D" w:rsidRPr="00435E1D" w:rsidRDefault="00435E1D" w:rsidP="00435E1D">
            <w:r w:rsidRPr="00435E1D">
              <w:t>114</w:t>
            </w:r>
          </w:p>
        </w:tc>
      </w:tr>
      <w:tr w:rsidR="00435E1D" w:rsidRPr="00435E1D" w14:paraId="276931B8" w14:textId="77777777" w:rsidTr="00435E1D">
        <w:trPr>
          <w:trHeight w:val="300"/>
        </w:trPr>
        <w:tc>
          <w:tcPr>
            <w:tcW w:w="960" w:type="dxa"/>
            <w:noWrap/>
            <w:hideMark/>
          </w:tcPr>
          <w:p w14:paraId="33DF552C" w14:textId="77777777" w:rsidR="00435E1D" w:rsidRPr="00435E1D" w:rsidRDefault="00435E1D" w:rsidP="00435E1D">
            <w:r w:rsidRPr="00435E1D">
              <w:t>4</w:t>
            </w:r>
          </w:p>
        </w:tc>
        <w:tc>
          <w:tcPr>
            <w:tcW w:w="2580" w:type="dxa"/>
            <w:noWrap/>
            <w:hideMark/>
          </w:tcPr>
          <w:p w14:paraId="19D33E25" w14:textId="77777777" w:rsidR="00435E1D" w:rsidRPr="00435E1D" w:rsidRDefault="00435E1D" w:rsidP="00435E1D">
            <w:r w:rsidRPr="00435E1D">
              <w:t>112</w:t>
            </w:r>
          </w:p>
        </w:tc>
        <w:tc>
          <w:tcPr>
            <w:tcW w:w="2540" w:type="dxa"/>
            <w:noWrap/>
            <w:hideMark/>
          </w:tcPr>
          <w:p w14:paraId="5803DE04" w14:textId="77777777" w:rsidR="00435E1D" w:rsidRPr="00435E1D" w:rsidRDefault="00435E1D" w:rsidP="00435E1D">
            <w:r w:rsidRPr="00435E1D">
              <w:t>114</w:t>
            </w:r>
          </w:p>
        </w:tc>
      </w:tr>
      <w:tr w:rsidR="00435E1D" w:rsidRPr="00435E1D" w14:paraId="5E016438" w14:textId="77777777" w:rsidTr="00435E1D">
        <w:trPr>
          <w:trHeight w:val="300"/>
        </w:trPr>
        <w:tc>
          <w:tcPr>
            <w:tcW w:w="960" w:type="dxa"/>
            <w:noWrap/>
            <w:hideMark/>
          </w:tcPr>
          <w:p w14:paraId="09A539C3" w14:textId="77777777" w:rsidR="00435E1D" w:rsidRPr="00435E1D" w:rsidRDefault="00435E1D" w:rsidP="00435E1D">
            <w:r w:rsidRPr="00435E1D">
              <w:t>5</w:t>
            </w:r>
          </w:p>
        </w:tc>
        <w:tc>
          <w:tcPr>
            <w:tcW w:w="2580" w:type="dxa"/>
            <w:noWrap/>
            <w:hideMark/>
          </w:tcPr>
          <w:p w14:paraId="22A5A01E" w14:textId="77777777" w:rsidR="00435E1D" w:rsidRPr="00435E1D" w:rsidRDefault="00435E1D" w:rsidP="00435E1D">
            <w:r w:rsidRPr="00435E1D">
              <w:t>116</w:t>
            </w:r>
          </w:p>
        </w:tc>
        <w:tc>
          <w:tcPr>
            <w:tcW w:w="2540" w:type="dxa"/>
            <w:noWrap/>
            <w:hideMark/>
          </w:tcPr>
          <w:p w14:paraId="46FC742B" w14:textId="77777777" w:rsidR="00435E1D" w:rsidRPr="00435E1D" w:rsidRDefault="00435E1D" w:rsidP="00435E1D">
            <w:r w:rsidRPr="00435E1D">
              <w:t>113</w:t>
            </w:r>
          </w:p>
        </w:tc>
      </w:tr>
      <w:tr w:rsidR="00435E1D" w:rsidRPr="00435E1D" w14:paraId="4ADD768E" w14:textId="77777777" w:rsidTr="00435E1D">
        <w:trPr>
          <w:trHeight w:val="300"/>
        </w:trPr>
        <w:tc>
          <w:tcPr>
            <w:tcW w:w="960" w:type="dxa"/>
            <w:noWrap/>
            <w:hideMark/>
          </w:tcPr>
          <w:p w14:paraId="766EA6EF" w14:textId="77777777" w:rsidR="00435E1D" w:rsidRPr="00435E1D" w:rsidRDefault="00435E1D" w:rsidP="00435E1D">
            <w:r w:rsidRPr="00435E1D">
              <w:t>6</w:t>
            </w:r>
          </w:p>
        </w:tc>
        <w:tc>
          <w:tcPr>
            <w:tcW w:w="2580" w:type="dxa"/>
            <w:noWrap/>
            <w:hideMark/>
          </w:tcPr>
          <w:p w14:paraId="0E0722ED" w14:textId="77777777" w:rsidR="00435E1D" w:rsidRPr="00435E1D" w:rsidRDefault="00435E1D" w:rsidP="00435E1D">
            <w:r w:rsidRPr="00435E1D">
              <w:t>113</w:t>
            </w:r>
          </w:p>
        </w:tc>
        <w:tc>
          <w:tcPr>
            <w:tcW w:w="2540" w:type="dxa"/>
            <w:noWrap/>
            <w:hideMark/>
          </w:tcPr>
          <w:p w14:paraId="42D39A91" w14:textId="77777777" w:rsidR="00435E1D" w:rsidRPr="00435E1D" w:rsidRDefault="00435E1D" w:rsidP="00435E1D">
            <w:r w:rsidRPr="00435E1D">
              <w:t>113</w:t>
            </w:r>
          </w:p>
        </w:tc>
      </w:tr>
      <w:tr w:rsidR="00435E1D" w:rsidRPr="00435E1D" w14:paraId="4EFB0ADE" w14:textId="77777777" w:rsidTr="00435E1D">
        <w:trPr>
          <w:trHeight w:val="300"/>
        </w:trPr>
        <w:tc>
          <w:tcPr>
            <w:tcW w:w="960" w:type="dxa"/>
            <w:noWrap/>
            <w:hideMark/>
          </w:tcPr>
          <w:p w14:paraId="2D1A032C" w14:textId="77777777" w:rsidR="00435E1D" w:rsidRPr="00435E1D" w:rsidRDefault="00435E1D" w:rsidP="00435E1D">
            <w:r w:rsidRPr="00435E1D">
              <w:t>7</w:t>
            </w:r>
          </w:p>
        </w:tc>
        <w:tc>
          <w:tcPr>
            <w:tcW w:w="2580" w:type="dxa"/>
            <w:noWrap/>
            <w:hideMark/>
          </w:tcPr>
          <w:p w14:paraId="59F883CD" w14:textId="77777777" w:rsidR="00435E1D" w:rsidRPr="00435E1D" w:rsidRDefault="00435E1D" w:rsidP="00435E1D">
            <w:r w:rsidRPr="00435E1D">
              <w:t>114</w:t>
            </w:r>
          </w:p>
        </w:tc>
        <w:tc>
          <w:tcPr>
            <w:tcW w:w="2540" w:type="dxa"/>
            <w:noWrap/>
            <w:hideMark/>
          </w:tcPr>
          <w:p w14:paraId="2DE540FE" w14:textId="77777777" w:rsidR="00435E1D" w:rsidRPr="00435E1D" w:rsidRDefault="00435E1D" w:rsidP="00435E1D">
            <w:r w:rsidRPr="00435E1D">
              <w:t>114</w:t>
            </w:r>
          </w:p>
        </w:tc>
      </w:tr>
      <w:tr w:rsidR="00435E1D" w:rsidRPr="00435E1D" w14:paraId="67748A80" w14:textId="77777777" w:rsidTr="00435E1D">
        <w:trPr>
          <w:trHeight w:val="300"/>
        </w:trPr>
        <w:tc>
          <w:tcPr>
            <w:tcW w:w="960" w:type="dxa"/>
            <w:noWrap/>
            <w:hideMark/>
          </w:tcPr>
          <w:p w14:paraId="0FDCC224" w14:textId="77777777" w:rsidR="00435E1D" w:rsidRPr="00435E1D" w:rsidRDefault="00435E1D" w:rsidP="00435E1D">
            <w:r w:rsidRPr="00435E1D">
              <w:t>8</w:t>
            </w:r>
          </w:p>
        </w:tc>
        <w:tc>
          <w:tcPr>
            <w:tcW w:w="2580" w:type="dxa"/>
            <w:noWrap/>
            <w:hideMark/>
          </w:tcPr>
          <w:p w14:paraId="23108A3D" w14:textId="77777777" w:rsidR="00435E1D" w:rsidRPr="00435E1D" w:rsidRDefault="00435E1D" w:rsidP="00435E1D">
            <w:r w:rsidRPr="00435E1D">
              <w:t>112</w:t>
            </w:r>
          </w:p>
        </w:tc>
        <w:tc>
          <w:tcPr>
            <w:tcW w:w="2540" w:type="dxa"/>
            <w:noWrap/>
            <w:hideMark/>
          </w:tcPr>
          <w:p w14:paraId="4C94119D" w14:textId="77777777" w:rsidR="00435E1D" w:rsidRPr="00435E1D" w:rsidRDefault="00435E1D" w:rsidP="00435E1D">
            <w:r w:rsidRPr="00435E1D">
              <w:t>115</w:t>
            </w:r>
          </w:p>
        </w:tc>
      </w:tr>
      <w:tr w:rsidR="00435E1D" w:rsidRPr="00435E1D" w14:paraId="7D4B670A" w14:textId="77777777" w:rsidTr="00435E1D">
        <w:trPr>
          <w:trHeight w:val="300"/>
        </w:trPr>
        <w:tc>
          <w:tcPr>
            <w:tcW w:w="960" w:type="dxa"/>
            <w:noWrap/>
            <w:hideMark/>
          </w:tcPr>
          <w:p w14:paraId="7CF241DD" w14:textId="77777777" w:rsidR="00435E1D" w:rsidRPr="00435E1D" w:rsidRDefault="00435E1D" w:rsidP="00435E1D">
            <w:r w:rsidRPr="00435E1D">
              <w:t>9</w:t>
            </w:r>
          </w:p>
        </w:tc>
        <w:tc>
          <w:tcPr>
            <w:tcW w:w="2580" w:type="dxa"/>
            <w:noWrap/>
            <w:hideMark/>
          </w:tcPr>
          <w:p w14:paraId="74D5B4AB" w14:textId="77777777" w:rsidR="00435E1D" w:rsidRPr="00435E1D" w:rsidRDefault="00435E1D" w:rsidP="00435E1D">
            <w:r w:rsidRPr="00435E1D">
              <w:t>117</w:t>
            </w:r>
          </w:p>
        </w:tc>
        <w:tc>
          <w:tcPr>
            <w:tcW w:w="2540" w:type="dxa"/>
            <w:noWrap/>
            <w:hideMark/>
          </w:tcPr>
          <w:p w14:paraId="4580E7DA" w14:textId="77777777" w:rsidR="00435E1D" w:rsidRPr="00435E1D" w:rsidRDefault="00435E1D" w:rsidP="00435E1D">
            <w:r w:rsidRPr="00435E1D">
              <w:t>111</w:t>
            </w:r>
          </w:p>
        </w:tc>
      </w:tr>
      <w:tr w:rsidR="00435E1D" w:rsidRPr="00435E1D" w14:paraId="63C644B2" w14:textId="77777777" w:rsidTr="00435E1D">
        <w:trPr>
          <w:trHeight w:val="300"/>
        </w:trPr>
        <w:tc>
          <w:tcPr>
            <w:tcW w:w="960" w:type="dxa"/>
            <w:noWrap/>
            <w:hideMark/>
          </w:tcPr>
          <w:p w14:paraId="50BCEA76" w14:textId="77777777" w:rsidR="00435E1D" w:rsidRPr="00435E1D" w:rsidRDefault="00435E1D" w:rsidP="00435E1D">
            <w:r w:rsidRPr="00435E1D">
              <w:t>10</w:t>
            </w:r>
          </w:p>
        </w:tc>
        <w:tc>
          <w:tcPr>
            <w:tcW w:w="2580" w:type="dxa"/>
            <w:noWrap/>
            <w:hideMark/>
          </w:tcPr>
          <w:p w14:paraId="7A7B8635" w14:textId="77777777" w:rsidR="00435E1D" w:rsidRPr="00435E1D" w:rsidRDefault="00435E1D" w:rsidP="00435E1D">
            <w:r w:rsidRPr="00435E1D">
              <w:t>117</w:t>
            </w:r>
          </w:p>
        </w:tc>
        <w:tc>
          <w:tcPr>
            <w:tcW w:w="2540" w:type="dxa"/>
            <w:noWrap/>
            <w:hideMark/>
          </w:tcPr>
          <w:p w14:paraId="6FD89B2F" w14:textId="77777777" w:rsidR="00435E1D" w:rsidRPr="00435E1D" w:rsidRDefault="00435E1D" w:rsidP="00435E1D">
            <w:r w:rsidRPr="00435E1D">
              <w:t>110</w:t>
            </w:r>
          </w:p>
        </w:tc>
      </w:tr>
      <w:tr w:rsidR="00435E1D" w:rsidRPr="00435E1D" w14:paraId="06509999" w14:textId="77777777" w:rsidTr="00435E1D">
        <w:trPr>
          <w:trHeight w:val="300"/>
        </w:trPr>
        <w:tc>
          <w:tcPr>
            <w:tcW w:w="960" w:type="dxa"/>
            <w:noWrap/>
            <w:hideMark/>
          </w:tcPr>
          <w:p w14:paraId="48464CC9" w14:textId="77777777" w:rsidR="00435E1D" w:rsidRPr="00435E1D" w:rsidRDefault="00435E1D" w:rsidP="00435E1D">
            <w:r w:rsidRPr="00435E1D">
              <w:t>11</w:t>
            </w:r>
          </w:p>
        </w:tc>
        <w:tc>
          <w:tcPr>
            <w:tcW w:w="2580" w:type="dxa"/>
            <w:noWrap/>
            <w:hideMark/>
          </w:tcPr>
          <w:p w14:paraId="4BFC98FB" w14:textId="77777777" w:rsidR="00435E1D" w:rsidRPr="00435E1D" w:rsidRDefault="00435E1D" w:rsidP="00435E1D">
            <w:r w:rsidRPr="00435E1D">
              <w:t>109</w:t>
            </w:r>
          </w:p>
        </w:tc>
        <w:tc>
          <w:tcPr>
            <w:tcW w:w="2540" w:type="dxa"/>
            <w:noWrap/>
            <w:hideMark/>
          </w:tcPr>
          <w:p w14:paraId="3485A67B" w14:textId="77777777" w:rsidR="00435E1D" w:rsidRPr="00435E1D" w:rsidRDefault="00435E1D" w:rsidP="00435E1D">
            <w:r w:rsidRPr="00435E1D">
              <w:t>114</w:t>
            </w:r>
          </w:p>
        </w:tc>
      </w:tr>
      <w:tr w:rsidR="00435E1D" w:rsidRPr="00435E1D" w14:paraId="68319A39" w14:textId="77777777" w:rsidTr="00435E1D">
        <w:trPr>
          <w:trHeight w:val="300"/>
        </w:trPr>
        <w:tc>
          <w:tcPr>
            <w:tcW w:w="960" w:type="dxa"/>
            <w:noWrap/>
            <w:hideMark/>
          </w:tcPr>
          <w:p w14:paraId="5D213F0C" w14:textId="77777777" w:rsidR="00435E1D" w:rsidRPr="00435E1D" w:rsidRDefault="00435E1D" w:rsidP="00435E1D">
            <w:r w:rsidRPr="00435E1D">
              <w:t>12</w:t>
            </w:r>
          </w:p>
        </w:tc>
        <w:tc>
          <w:tcPr>
            <w:tcW w:w="2580" w:type="dxa"/>
            <w:noWrap/>
            <w:hideMark/>
          </w:tcPr>
          <w:p w14:paraId="5F7C9F9A" w14:textId="77777777" w:rsidR="00435E1D" w:rsidRPr="00435E1D" w:rsidRDefault="00435E1D" w:rsidP="00435E1D">
            <w:r w:rsidRPr="00435E1D">
              <w:t>113</w:t>
            </w:r>
          </w:p>
        </w:tc>
        <w:tc>
          <w:tcPr>
            <w:tcW w:w="2540" w:type="dxa"/>
            <w:noWrap/>
            <w:hideMark/>
          </w:tcPr>
          <w:p w14:paraId="4B03B488" w14:textId="77777777" w:rsidR="00435E1D" w:rsidRPr="00435E1D" w:rsidRDefault="00435E1D" w:rsidP="00435E1D">
            <w:r w:rsidRPr="00435E1D">
              <w:t>113</w:t>
            </w:r>
          </w:p>
        </w:tc>
      </w:tr>
      <w:tr w:rsidR="00435E1D" w:rsidRPr="00435E1D" w14:paraId="5B314C7B" w14:textId="77777777" w:rsidTr="00435E1D">
        <w:trPr>
          <w:trHeight w:val="300"/>
        </w:trPr>
        <w:tc>
          <w:tcPr>
            <w:tcW w:w="960" w:type="dxa"/>
            <w:noWrap/>
            <w:hideMark/>
          </w:tcPr>
          <w:p w14:paraId="51F66E39" w14:textId="77777777" w:rsidR="00435E1D" w:rsidRPr="00435E1D" w:rsidRDefault="00435E1D" w:rsidP="00435E1D">
            <w:r w:rsidRPr="00435E1D">
              <w:t>13</w:t>
            </w:r>
          </w:p>
        </w:tc>
        <w:tc>
          <w:tcPr>
            <w:tcW w:w="2580" w:type="dxa"/>
            <w:noWrap/>
            <w:hideMark/>
          </w:tcPr>
          <w:p w14:paraId="75EF61A9" w14:textId="77777777" w:rsidR="00435E1D" w:rsidRPr="00435E1D" w:rsidRDefault="00435E1D" w:rsidP="00435E1D">
            <w:r w:rsidRPr="00435E1D">
              <w:t>114</w:t>
            </w:r>
          </w:p>
        </w:tc>
        <w:tc>
          <w:tcPr>
            <w:tcW w:w="2540" w:type="dxa"/>
            <w:noWrap/>
            <w:hideMark/>
          </w:tcPr>
          <w:p w14:paraId="7B82923E" w14:textId="77777777" w:rsidR="00435E1D" w:rsidRPr="00435E1D" w:rsidRDefault="00435E1D" w:rsidP="00435E1D">
            <w:r w:rsidRPr="00435E1D">
              <w:t>115</w:t>
            </w:r>
          </w:p>
        </w:tc>
      </w:tr>
      <w:tr w:rsidR="00435E1D" w:rsidRPr="00435E1D" w14:paraId="7B211629" w14:textId="77777777" w:rsidTr="00435E1D">
        <w:trPr>
          <w:trHeight w:val="300"/>
        </w:trPr>
        <w:tc>
          <w:tcPr>
            <w:tcW w:w="960" w:type="dxa"/>
            <w:noWrap/>
            <w:hideMark/>
          </w:tcPr>
          <w:p w14:paraId="0D50038C" w14:textId="77777777" w:rsidR="00435E1D" w:rsidRPr="00435E1D" w:rsidRDefault="00435E1D" w:rsidP="00435E1D">
            <w:r w:rsidRPr="00435E1D">
              <w:t>14</w:t>
            </w:r>
          </w:p>
        </w:tc>
        <w:tc>
          <w:tcPr>
            <w:tcW w:w="2580" w:type="dxa"/>
            <w:noWrap/>
            <w:hideMark/>
          </w:tcPr>
          <w:p w14:paraId="51A4C4CF" w14:textId="77777777" w:rsidR="00435E1D" w:rsidRPr="00435E1D" w:rsidRDefault="00435E1D" w:rsidP="00435E1D">
            <w:r w:rsidRPr="00435E1D">
              <w:t>114</w:t>
            </w:r>
          </w:p>
        </w:tc>
        <w:tc>
          <w:tcPr>
            <w:tcW w:w="2540" w:type="dxa"/>
            <w:noWrap/>
            <w:hideMark/>
          </w:tcPr>
          <w:p w14:paraId="391F26D2" w14:textId="77777777" w:rsidR="00435E1D" w:rsidRPr="00435E1D" w:rsidRDefault="00435E1D" w:rsidP="00435E1D">
            <w:r w:rsidRPr="00435E1D">
              <w:t>108</w:t>
            </w:r>
          </w:p>
        </w:tc>
      </w:tr>
      <w:tr w:rsidR="00435E1D" w:rsidRPr="00435E1D" w14:paraId="23A35675" w14:textId="77777777" w:rsidTr="00435E1D">
        <w:trPr>
          <w:trHeight w:val="300"/>
        </w:trPr>
        <w:tc>
          <w:tcPr>
            <w:tcW w:w="960" w:type="dxa"/>
            <w:noWrap/>
            <w:hideMark/>
          </w:tcPr>
          <w:p w14:paraId="3F5C14DC" w14:textId="77777777" w:rsidR="00435E1D" w:rsidRPr="00435E1D" w:rsidRDefault="00435E1D" w:rsidP="00435E1D">
            <w:r w:rsidRPr="00435E1D">
              <w:t>15</w:t>
            </w:r>
          </w:p>
        </w:tc>
        <w:tc>
          <w:tcPr>
            <w:tcW w:w="2580" w:type="dxa"/>
            <w:noWrap/>
            <w:hideMark/>
          </w:tcPr>
          <w:p w14:paraId="4A992067" w14:textId="77777777" w:rsidR="00435E1D" w:rsidRPr="00435E1D" w:rsidRDefault="00435E1D" w:rsidP="00435E1D">
            <w:r w:rsidRPr="00435E1D">
              <w:t>120</w:t>
            </w:r>
          </w:p>
        </w:tc>
        <w:tc>
          <w:tcPr>
            <w:tcW w:w="2540" w:type="dxa"/>
            <w:noWrap/>
            <w:hideMark/>
          </w:tcPr>
          <w:p w14:paraId="6F7CD925" w14:textId="77777777" w:rsidR="00435E1D" w:rsidRPr="00435E1D" w:rsidRDefault="00435E1D" w:rsidP="00435E1D">
            <w:r w:rsidRPr="00435E1D">
              <w:t>115</w:t>
            </w:r>
          </w:p>
        </w:tc>
      </w:tr>
      <w:tr w:rsidR="00435E1D" w:rsidRPr="00435E1D" w14:paraId="51927E6C" w14:textId="77777777" w:rsidTr="00435E1D">
        <w:trPr>
          <w:trHeight w:val="300"/>
        </w:trPr>
        <w:tc>
          <w:tcPr>
            <w:tcW w:w="960" w:type="dxa"/>
            <w:noWrap/>
            <w:hideMark/>
          </w:tcPr>
          <w:p w14:paraId="4C387D47" w14:textId="77777777" w:rsidR="00435E1D" w:rsidRPr="00435E1D" w:rsidRDefault="00435E1D" w:rsidP="00435E1D">
            <w:r w:rsidRPr="00435E1D">
              <w:t>16</w:t>
            </w:r>
          </w:p>
        </w:tc>
        <w:tc>
          <w:tcPr>
            <w:tcW w:w="2580" w:type="dxa"/>
            <w:noWrap/>
            <w:hideMark/>
          </w:tcPr>
          <w:p w14:paraId="2E2ADE2B" w14:textId="77777777" w:rsidR="00435E1D" w:rsidRPr="00435E1D" w:rsidRDefault="00435E1D" w:rsidP="00435E1D">
            <w:r w:rsidRPr="00435E1D">
              <w:t>115</w:t>
            </w:r>
          </w:p>
        </w:tc>
        <w:tc>
          <w:tcPr>
            <w:tcW w:w="2540" w:type="dxa"/>
            <w:noWrap/>
            <w:hideMark/>
          </w:tcPr>
          <w:p w14:paraId="3D99D523" w14:textId="77777777" w:rsidR="00435E1D" w:rsidRPr="00435E1D" w:rsidRDefault="00435E1D" w:rsidP="00435E1D">
            <w:r w:rsidRPr="00435E1D">
              <w:t>113</w:t>
            </w:r>
          </w:p>
        </w:tc>
      </w:tr>
      <w:tr w:rsidR="00435E1D" w:rsidRPr="00435E1D" w14:paraId="1F6E1C6E" w14:textId="77777777" w:rsidTr="00435E1D">
        <w:trPr>
          <w:trHeight w:val="300"/>
        </w:trPr>
        <w:tc>
          <w:tcPr>
            <w:tcW w:w="960" w:type="dxa"/>
            <w:noWrap/>
            <w:hideMark/>
          </w:tcPr>
          <w:p w14:paraId="7C08E5D9" w14:textId="77777777" w:rsidR="00435E1D" w:rsidRPr="00435E1D" w:rsidRDefault="00435E1D" w:rsidP="00435E1D">
            <w:r w:rsidRPr="00435E1D">
              <w:t>17</w:t>
            </w:r>
          </w:p>
        </w:tc>
        <w:tc>
          <w:tcPr>
            <w:tcW w:w="2580" w:type="dxa"/>
            <w:noWrap/>
            <w:hideMark/>
          </w:tcPr>
          <w:p w14:paraId="7C66B641" w14:textId="77777777" w:rsidR="00435E1D" w:rsidRPr="00435E1D" w:rsidRDefault="00435E1D" w:rsidP="00435E1D">
            <w:r w:rsidRPr="00435E1D">
              <w:t>115</w:t>
            </w:r>
          </w:p>
        </w:tc>
        <w:tc>
          <w:tcPr>
            <w:tcW w:w="2540" w:type="dxa"/>
            <w:noWrap/>
            <w:hideMark/>
          </w:tcPr>
          <w:p w14:paraId="0B6AE8B5" w14:textId="77777777" w:rsidR="00435E1D" w:rsidRPr="00435E1D" w:rsidRDefault="00435E1D" w:rsidP="00435E1D">
            <w:r w:rsidRPr="00435E1D">
              <w:t>110</w:t>
            </w:r>
          </w:p>
        </w:tc>
      </w:tr>
      <w:tr w:rsidR="00435E1D" w:rsidRPr="00435E1D" w14:paraId="0D1ABCC6" w14:textId="77777777" w:rsidTr="00435E1D">
        <w:trPr>
          <w:trHeight w:val="300"/>
        </w:trPr>
        <w:tc>
          <w:tcPr>
            <w:tcW w:w="960" w:type="dxa"/>
            <w:noWrap/>
            <w:hideMark/>
          </w:tcPr>
          <w:p w14:paraId="5E457609" w14:textId="77777777" w:rsidR="00435E1D" w:rsidRPr="00435E1D" w:rsidRDefault="00435E1D" w:rsidP="00435E1D">
            <w:r w:rsidRPr="00435E1D">
              <w:t>18</w:t>
            </w:r>
          </w:p>
        </w:tc>
        <w:tc>
          <w:tcPr>
            <w:tcW w:w="2580" w:type="dxa"/>
            <w:noWrap/>
            <w:hideMark/>
          </w:tcPr>
          <w:p w14:paraId="29CE1B73" w14:textId="77777777" w:rsidR="00435E1D" w:rsidRPr="00435E1D" w:rsidRDefault="00435E1D" w:rsidP="00435E1D">
            <w:r w:rsidRPr="00435E1D">
              <w:t>112</w:t>
            </w:r>
          </w:p>
        </w:tc>
        <w:tc>
          <w:tcPr>
            <w:tcW w:w="2540" w:type="dxa"/>
            <w:noWrap/>
            <w:hideMark/>
          </w:tcPr>
          <w:p w14:paraId="62FFDEFF" w14:textId="77777777" w:rsidR="00435E1D" w:rsidRPr="00435E1D" w:rsidRDefault="00435E1D" w:rsidP="00435E1D">
            <w:r w:rsidRPr="00435E1D">
              <w:t>115</w:t>
            </w:r>
          </w:p>
        </w:tc>
      </w:tr>
      <w:tr w:rsidR="00435E1D" w:rsidRPr="00435E1D" w14:paraId="3B95094C" w14:textId="77777777" w:rsidTr="00435E1D">
        <w:trPr>
          <w:trHeight w:val="300"/>
        </w:trPr>
        <w:tc>
          <w:tcPr>
            <w:tcW w:w="960" w:type="dxa"/>
            <w:noWrap/>
            <w:hideMark/>
          </w:tcPr>
          <w:p w14:paraId="55C8AD21" w14:textId="77777777" w:rsidR="00435E1D" w:rsidRPr="00435E1D" w:rsidRDefault="00435E1D" w:rsidP="00435E1D">
            <w:r w:rsidRPr="00435E1D">
              <w:t>19</w:t>
            </w:r>
          </w:p>
        </w:tc>
        <w:tc>
          <w:tcPr>
            <w:tcW w:w="2580" w:type="dxa"/>
            <w:noWrap/>
            <w:hideMark/>
          </w:tcPr>
          <w:p w14:paraId="0EA6A37B" w14:textId="77777777" w:rsidR="00435E1D" w:rsidRPr="00435E1D" w:rsidRDefault="00435E1D" w:rsidP="00435E1D">
            <w:r w:rsidRPr="00435E1D">
              <w:t>111</w:t>
            </w:r>
          </w:p>
        </w:tc>
        <w:tc>
          <w:tcPr>
            <w:tcW w:w="2540" w:type="dxa"/>
            <w:noWrap/>
            <w:hideMark/>
          </w:tcPr>
          <w:p w14:paraId="29DA6D04" w14:textId="77777777" w:rsidR="00435E1D" w:rsidRPr="00435E1D" w:rsidRDefault="00435E1D" w:rsidP="00435E1D">
            <w:r w:rsidRPr="00435E1D">
              <w:t>112</w:t>
            </w:r>
          </w:p>
        </w:tc>
      </w:tr>
      <w:tr w:rsidR="00435E1D" w:rsidRPr="00435E1D" w14:paraId="6AB3DE2B" w14:textId="77777777" w:rsidTr="00435E1D">
        <w:trPr>
          <w:trHeight w:val="300"/>
        </w:trPr>
        <w:tc>
          <w:tcPr>
            <w:tcW w:w="960" w:type="dxa"/>
            <w:noWrap/>
            <w:hideMark/>
          </w:tcPr>
          <w:p w14:paraId="5F927017" w14:textId="77777777" w:rsidR="00435E1D" w:rsidRPr="00435E1D" w:rsidRDefault="00435E1D" w:rsidP="00435E1D">
            <w:r w:rsidRPr="00435E1D">
              <w:t>20</w:t>
            </w:r>
          </w:p>
        </w:tc>
        <w:tc>
          <w:tcPr>
            <w:tcW w:w="2580" w:type="dxa"/>
            <w:noWrap/>
            <w:hideMark/>
          </w:tcPr>
          <w:p w14:paraId="0FE30723" w14:textId="77777777" w:rsidR="00435E1D" w:rsidRPr="00435E1D" w:rsidRDefault="00435E1D" w:rsidP="00435E1D">
            <w:r w:rsidRPr="00435E1D">
              <w:t>115</w:t>
            </w:r>
          </w:p>
        </w:tc>
        <w:tc>
          <w:tcPr>
            <w:tcW w:w="2540" w:type="dxa"/>
            <w:noWrap/>
            <w:hideMark/>
          </w:tcPr>
          <w:p w14:paraId="139588F5" w14:textId="77777777" w:rsidR="00435E1D" w:rsidRPr="00435E1D" w:rsidRDefault="00435E1D" w:rsidP="00435E1D">
            <w:r w:rsidRPr="00435E1D">
              <w:t>114</w:t>
            </w:r>
          </w:p>
        </w:tc>
      </w:tr>
      <w:tr w:rsidR="00435E1D" w:rsidRPr="00435E1D" w14:paraId="35B5DFAF" w14:textId="77777777" w:rsidTr="00435E1D">
        <w:trPr>
          <w:trHeight w:val="300"/>
        </w:trPr>
        <w:tc>
          <w:tcPr>
            <w:tcW w:w="960" w:type="dxa"/>
            <w:noWrap/>
            <w:hideMark/>
          </w:tcPr>
          <w:p w14:paraId="115EF62F" w14:textId="4A9F987A" w:rsidR="00435E1D" w:rsidRPr="00435E1D" w:rsidRDefault="00435E1D" w:rsidP="00435E1D">
            <w:r>
              <w:t>gemiddelde</w:t>
            </w:r>
          </w:p>
        </w:tc>
        <w:tc>
          <w:tcPr>
            <w:tcW w:w="2580" w:type="dxa"/>
            <w:noWrap/>
            <w:hideMark/>
          </w:tcPr>
          <w:p w14:paraId="03172565" w14:textId="77777777" w:rsidR="00435E1D" w:rsidRPr="00435E1D" w:rsidRDefault="00435E1D" w:rsidP="00435E1D">
            <w:r w:rsidRPr="00435E1D">
              <w:t>114,9</w:t>
            </w:r>
          </w:p>
        </w:tc>
        <w:tc>
          <w:tcPr>
            <w:tcW w:w="2540" w:type="dxa"/>
            <w:noWrap/>
            <w:hideMark/>
          </w:tcPr>
          <w:p w14:paraId="2A024FA3" w14:textId="77777777" w:rsidR="00435E1D" w:rsidRPr="00435E1D" w:rsidRDefault="00435E1D" w:rsidP="00435E1D">
            <w:r w:rsidRPr="00435E1D">
              <w:t>113,5</w:t>
            </w:r>
          </w:p>
        </w:tc>
      </w:tr>
    </w:tbl>
    <w:p w14:paraId="19B2FA49" w14:textId="77777777" w:rsidR="005453EF" w:rsidRDefault="00435E1D" w:rsidP="00435E1D">
      <w:r>
        <w:fldChar w:fldCharType="end"/>
      </w:r>
    </w:p>
    <w:p w14:paraId="4B5E45F2" w14:textId="77777777" w:rsidR="005453EF" w:rsidRDefault="005453EF">
      <w:r>
        <w:br w:type="page"/>
      </w:r>
    </w:p>
    <w:p w14:paraId="410A3EA7" w14:textId="23FECC76" w:rsidR="00435E1D" w:rsidRDefault="005453EF" w:rsidP="005453EF">
      <w:pPr>
        <w:pStyle w:val="Kop1"/>
      </w:pPr>
      <w:bookmarkStart w:id="6" w:name="_Toc479422229"/>
      <w:r>
        <w:t>Verwerking</w:t>
      </w:r>
      <w:bookmarkEnd w:id="6"/>
    </w:p>
    <w:p w14:paraId="6C25AAE0" w14:textId="276E5839" w:rsidR="005453EF" w:rsidRDefault="005453EF" w:rsidP="005453EF">
      <w:r>
        <w:t>Voor de verwerking van de test resultaten nemen we voor de tijd simpelweg het gemiddelde en bekijken we het verschil in tijd tussen de tests met en zonder het filter. Hierbij is te zien dat het tijdsverschil bij child-1.png 2,3 milliseconden is en bij female-1.png 1,4 milliseconden. Daarnaast kunnen we door de tijd met het filter te delen door de tijd zonder het filter een percentage krijgen van hoeveel langer het duurt om het filter toe te passen. Bij child-1.png is dat ongeveer 2,3% en bij female-1.png is dat ongeveer 1,2%</w:t>
      </w:r>
    </w:p>
    <w:p w14:paraId="23566FB2" w14:textId="77777777" w:rsidR="005453EF" w:rsidRDefault="005453EF" w:rsidP="005453EF">
      <w:r>
        <w:t>Het verwerken van de feature-points-debug afbeeldingen is iets ingewikkelder, omdat kwaliteit subjectief is. Daarom kijken we eerst of er verschil is in de verschillende afbeeldingen. Hierbij zien we dat de rode puntjes en lijntjes die de verschillende features aangeven op exact dezelfde plek staan bij beide afbeeldingen. Als er geen enkele verandering in de afbeelding is onafhankelijk van het gebruik van het filter, is er per definitie ook geen kwaliteitsverschil.</w:t>
      </w:r>
    </w:p>
    <w:p w14:paraId="15E04EBC" w14:textId="686D9239" w:rsidR="005453EF" w:rsidRDefault="005453EF" w:rsidP="005453EF">
      <w:pPr>
        <w:pStyle w:val="Kop1"/>
      </w:pPr>
      <w:bookmarkStart w:id="7" w:name="_Toc479422230"/>
      <w:r>
        <w:t>Conclusie</w:t>
      </w:r>
      <w:bookmarkEnd w:id="7"/>
    </w:p>
    <w:p w14:paraId="4E8F8327" w14:textId="37725549" w:rsidR="005453EF" w:rsidRDefault="00610A37" w:rsidP="005453EF">
      <w:r>
        <w:t>Hoewel het gebruik van het Gaussian filter maar een korte berekening is in het totale proces, betekent het gebrek aan kwaliteitsverschil dat het gebruik van het filter bij dit soort heldere portretten onnodig is.</w:t>
      </w:r>
    </w:p>
    <w:p w14:paraId="383EB57A" w14:textId="5F33344F" w:rsidR="00610A37" w:rsidRDefault="00610A37" w:rsidP="00610A37">
      <w:pPr>
        <w:pStyle w:val="Kop1"/>
      </w:pPr>
      <w:bookmarkStart w:id="8" w:name="_Toc479422231"/>
      <w:r>
        <w:t>Evaluatie</w:t>
      </w:r>
      <w:bookmarkEnd w:id="8"/>
    </w:p>
    <w:p w14:paraId="20382B7F" w14:textId="77777777" w:rsidR="001F79C3" w:rsidRDefault="00610A37" w:rsidP="00610A37">
      <w:r>
        <w:t xml:space="preserve">Het gebruik van het Gaussian filter is bij de geleverde test foto’s onnodig. Bij dit onderzoek is er niet gemeten hoeveel het uitmaakt bij onduidelijkere afbeeldingen. </w:t>
      </w:r>
      <w:r w:rsidR="001F79C3">
        <w:t>Daarnaast zijn twee keer 20 tests voor elke afbeelding niet veel en hebben uitschieters mogelijk te veel effect. Het tijdsverschil hoeft aan de andere kant niet extreem precies te zijn en uit deze resultaten kan ook een prima conclusie getrokken worden.</w:t>
      </w:r>
    </w:p>
    <w:p w14:paraId="4A6AA3F9" w14:textId="620E9C74" w:rsidR="00610A37" w:rsidRPr="00610A37" w:rsidRDefault="001F79C3" w:rsidP="00610A37">
      <w:r>
        <w:t>Opvallend is dat de eerste test van elke set veel hoger uitslaat dan de rest. Dit komt mogelijk doordat in de daarop volgende sets sommige informatie nog in het geheugen staat waardoor het proces minder tijd kost.</w:t>
      </w:r>
      <w:bookmarkStart w:id="9" w:name="_GoBack"/>
      <w:bookmarkEnd w:id="9"/>
    </w:p>
    <w:sectPr w:rsidR="00610A37" w:rsidRPr="00610A37" w:rsidSect="0013305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5"/>
    <w:rsid w:val="00007455"/>
    <w:rsid w:val="00016020"/>
    <w:rsid w:val="00056A19"/>
    <w:rsid w:val="000735FB"/>
    <w:rsid w:val="000A43E7"/>
    <w:rsid w:val="001134E9"/>
    <w:rsid w:val="00133055"/>
    <w:rsid w:val="00186CBA"/>
    <w:rsid w:val="001D0FF9"/>
    <w:rsid w:val="001F79C3"/>
    <w:rsid w:val="002553C2"/>
    <w:rsid w:val="002C422D"/>
    <w:rsid w:val="002D4417"/>
    <w:rsid w:val="00300F5F"/>
    <w:rsid w:val="00316F17"/>
    <w:rsid w:val="00356A6B"/>
    <w:rsid w:val="00364ACB"/>
    <w:rsid w:val="004241DD"/>
    <w:rsid w:val="00435E1D"/>
    <w:rsid w:val="004466E3"/>
    <w:rsid w:val="00456AC4"/>
    <w:rsid w:val="004715DD"/>
    <w:rsid w:val="004828F4"/>
    <w:rsid w:val="004C37D9"/>
    <w:rsid w:val="004D4AE0"/>
    <w:rsid w:val="005453EF"/>
    <w:rsid w:val="005B6CC9"/>
    <w:rsid w:val="00610A37"/>
    <w:rsid w:val="006C4B70"/>
    <w:rsid w:val="007579AF"/>
    <w:rsid w:val="00785CBD"/>
    <w:rsid w:val="007B7CE0"/>
    <w:rsid w:val="007C0304"/>
    <w:rsid w:val="00886402"/>
    <w:rsid w:val="0089085D"/>
    <w:rsid w:val="008C09A9"/>
    <w:rsid w:val="009832AC"/>
    <w:rsid w:val="009C4B0E"/>
    <w:rsid w:val="009D2D64"/>
    <w:rsid w:val="009E2B11"/>
    <w:rsid w:val="00A05463"/>
    <w:rsid w:val="00A075DC"/>
    <w:rsid w:val="00AF6084"/>
    <w:rsid w:val="00B23029"/>
    <w:rsid w:val="00B30E6C"/>
    <w:rsid w:val="00BE056E"/>
    <w:rsid w:val="00C16BC7"/>
    <w:rsid w:val="00C20D71"/>
    <w:rsid w:val="00C31007"/>
    <w:rsid w:val="00C31B89"/>
    <w:rsid w:val="00CF742D"/>
    <w:rsid w:val="00D35B36"/>
    <w:rsid w:val="00DB0AFA"/>
    <w:rsid w:val="00E9070D"/>
    <w:rsid w:val="00EF1FF0"/>
    <w:rsid w:val="00F4007D"/>
    <w:rsid w:val="00F52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ABE7E6C"/>
  <w15:chartTrackingRefBased/>
  <w15:docId w15:val="{037C2C16-D7A3-48B5-99B6-18F9575F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0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35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3305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33055"/>
    <w:rPr>
      <w:rFonts w:eastAsiaTheme="minorEastAsia"/>
      <w:lang w:eastAsia="nl-NL"/>
    </w:rPr>
  </w:style>
  <w:style w:type="paragraph" w:styleId="Titel">
    <w:name w:val="Title"/>
    <w:basedOn w:val="Standaard"/>
    <w:next w:val="Standaard"/>
    <w:link w:val="TitelChar"/>
    <w:uiPriority w:val="10"/>
    <w:qFormat/>
    <w:rsid w:val="007B7C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B7CE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B0AFA"/>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43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35E1D"/>
    <w:rPr>
      <w:sz w:val="16"/>
      <w:szCs w:val="16"/>
    </w:rPr>
  </w:style>
  <w:style w:type="paragraph" w:styleId="Tekstopmerking">
    <w:name w:val="annotation text"/>
    <w:basedOn w:val="Standaard"/>
    <w:link w:val="TekstopmerkingChar"/>
    <w:uiPriority w:val="99"/>
    <w:semiHidden/>
    <w:unhideWhenUsed/>
    <w:rsid w:val="00435E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5E1D"/>
    <w:rPr>
      <w:sz w:val="20"/>
      <w:szCs w:val="20"/>
    </w:rPr>
  </w:style>
  <w:style w:type="paragraph" w:styleId="Onderwerpvanopmerking">
    <w:name w:val="annotation subject"/>
    <w:basedOn w:val="Tekstopmerking"/>
    <w:next w:val="Tekstopmerking"/>
    <w:link w:val="OnderwerpvanopmerkingChar"/>
    <w:uiPriority w:val="99"/>
    <w:semiHidden/>
    <w:unhideWhenUsed/>
    <w:rsid w:val="00435E1D"/>
    <w:rPr>
      <w:b/>
      <w:bCs/>
    </w:rPr>
  </w:style>
  <w:style w:type="character" w:customStyle="1" w:styleId="OnderwerpvanopmerkingChar">
    <w:name w:val="Onderwerp van opmerking Char"/>
    <w:basedOn w:val="TekstopmerkingChar"/>
    <w:link w:val="Onderwerpvanopmerking"/>
    <w:uiPriority w:val="99"/>
    <w:semiHidden/>
    <w:rsid w:val="00435E1D"/>
    <w:rPr>
      <w:b/>
      <w:bCs/>
      <w:sz w:val="20"/>
      <w:szCs w:val="20"/>
    </w:rPr>
  </w:style>
  <w:style w:type="paragraph" w:styleId="Ballontekst">
    <w:name w:val="Balloon Text"/>
    <w:basedOn w:val="Standaard"/>
    <w:link w:val="BallontekstChar"/>
    <w:uiPriority w:val="99"/>
    <w:semiHidden/>
    <w:unhideWhenUsed/>
    <w:rsid w:val="00435E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5E1D"/>
    <w:rPr>
      <w:rFonts w:ascii="Segoe UI" w:hAnsi="Segoe UI" w:cs="Segoe UI"/>
      <w:sz w:val="18"/>
      <w:szCs w:val="18"/>
    </w:rPr>
  </w:style>
  <w:style w:type="paragraph" w:styleId="Bijschrift">
    <w:name w:val="caption"/>
    <w:basedOn w:val="Standaard"/>
    <w:next w:val="Standaard"/>
    <w:uiPriority w:val="35"/>
    <w:unhideWhenUsed/>
    <w:qFormat/>
    <w:rsid w:val="00435E1D"/>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435E1D"/>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610A37"/>
    <w:pPr>
      <w:outlineLvl w:val="9"/>
    </w:pPr>
    <w:rPr>
      <w:lang w:eastAsia="nl-NL"/>
    </w:rPr>
  </w:style>
  <w:style w:type="paragraph" w:styleId="Inhopg1">
    <w:name w:val="toc 1"/>
    <w:basedOn w:val="Standaard"/>
    <w:next w:val="Standaard"/>
    <w:autoRedefine/>
    <w:uiPriority w:val="39"/>
    <w:unhideWhenUsed/>
    <w:rsid w:val="00610A37"/>
    <w:pPr>
      <w:spacing w:after="100"/>
    </w:pPr>
  </w:style>
  <w:style w:type="paragraph" w:styleId="Inhopg2">
    <w:name w:val="toc 2"/>
    <w:basedOn w:val="Standaard"/>
    <w:next w:val="Standaard"/>
    <w:autoRedefine/>
    <w:uiPriority w:val="39"/>
    <w:unhideWhenUsed/>
    <w:rsid w:val="00610A37"/>
    <w:pPr>
      <w:spacing w:after="100"/>
      <w:ind w:left="220"/>
    </w:pPr>
  </w:style>
  <w:style w:type="character" w:styleId="Hyperlink">
    <w:name w:val="Hyperlink"/>
    <w:basedOn w:val="Standaardalinea-lettertype"/>
    <w:uiPriority w:val="99"/>
    <w:unhideWhenUsed/>
    <w:rsid w:val="00610A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7463">
      <w:bodyDiv w:val="1"/>
      <w:marLeft w:val="0"/>
      <w:marRight w:val="0"/>
      <w:marTop w:val="0"/>
      <w:marBottom w:val="0"/>
      <w:divBdr>
        <w:top w:val="none" w:sz="0" w:space="0" w:color="auto"/>
        <w:left w:val="none" w:sz="0" w:space="0" w:color="auto"/>
        <w:bottom w:val="none" w:sz="0" w:space="0" w:color="auto"/>
        <w:right w:val="none" w:sz="0" w:space="0" w:color="auto"/>
      </w:divBdr>
    </w:div>
    <w:div w:id="1021979450">
      <w:bodyDiv w:val="1"/>
      <w:marLeft w:val="0"/>
      <w:marRight w:val="0"/>
      <w:marTop w:val="0"/>
      <w:marBottom w:val="0"/>
      <w:divBdr>
        <w:top w:val="none" w:sz="0" w:space="0" w:color="auto"/>
        <w:left w:val="none" w:sz="0" w:space="0" w:color="auto"/>
        <w:bottom w:val="none" w:sz="0" w:space="0" w:color="auto"/>
        <w:right w:val="none" w:sz="0" w:space="0" w:color="auto"/>
      </w:divBdr>
    </w:div>
    <w:div w:id="1267080323">
      <w:bodyDiv w:val="1"/>
      <w:marLeft w:val="0"/>
      <w:marRight w:val="0"/>
      <w:marTop w:val="0"/>
      <w:marBottom w:val="0"/>
      <w:divBdr>
        <w:top w:val="none" w:sz="0" w:space="0" w:color="auto"/>
        <w:left w:val="none" w:sz="0" w:space="0" w:color="auto"/>
        <w:bottom w:val="none" w:sz="0" w:space="0" w:color="auto"/>
        <w:right w:val="none" w:sz="0" w:space="0" w:color="auto"/>
      </w:divBdr>
    </w:div>
    <w:div w:id="1330908620">
      <w:bodyDiv w:val="1"/>
      <w:marLeft w:val="0"/>
      <w:marRight w:val="0"/>
      <w:marTop w:val="0"/>
      <w:marBottom w:val="0"/>
      <w:divBdr>
        <w:top w:val="none" w:sz="0" w:space="0" w:color="auto"/>
        <w:left w:val="none" w:sz="0" w:space="0" w:color="auto"/>
        <w:bottom w:val="none" w:sz="0" w:space="0" w:color="auto"/>
        <w:right w:val="none" w:sz="0" w:space="0" w:color="auto"/>
      </w:divBdr>
    </w:div>
    <w:div w:id="15016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249C-2F27-4D45-991F-B6AA8171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821</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etrapport Gausian filter</vt:lpstr>
    </vt:vector>
  </TitlesOfParts>
  <Company>Hogeschool Utrech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rapport Gausian filter</dc:title>
  <dc:subject>Resultaatmeting</dc:subject>
  <dc:creator>Luke Roovers &amp; Luuk Steeman</dc:creator>
  <cp:keywords/>
  <dc:description/>
  <cp:lastModifiedBy>Luuk Steeman</cp:lastModifiedBy>
  <cp:revision>5</cp:revision>
  <dcterms:created xsi:type="dcterms:W3CDTF">2017-04-08T10:45:00Z</dcterms:created>
  <dcterms:modified xsi:type="dcterms:W3CDTF">2017-04-08T11:44:00Z</dcterms:modified>
  <cp:category>Luke Roovers &amp; Luuk Steema</cp:category>
</cp:coreProperties>
</file>